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61D66B" w14:textId="77777777" w:rsidTr="00F018EB">
        <w:tc>
          <w:tcPr>
            <w:tcW w:w="5848" w:type="dxa"/>
            <w:vMerge w:val="restart"/>
          </w:tcPr>
          <w:p w14:paraId="7CCF56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33DAE8" w14:textId="161830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F13E0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3E45D53D" w14:textId="77777777" w:rsidTr="00F018EB">
        <w:tc>
          <w:tcPr>
            <w:tcW w:w="5848" w:type="dxa"/>
            <w:vMerge/>
          </w:tcPr>
          <w:p w14:paraId="656B7C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8397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263983F" w14:textId="77777777" w:rsidTr="00F018EB">
        <w:tc>
          <w:tcPr>
            <w:tcW w:w="5848" w:type="dxa"/>
            <w:vMerge/>
          </w:tcPr>
          <w:p w14:paraId="18125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59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72</w:t>
            </w:r>
          </w:p>
        </w:tc>
      </w:tr>
      <w:tr w:rsidR="00A7420A" w:rsidRPr="00A7420A" w14:paraId="662773D2" w14:textId="77777777" w:rsidTr="00F018EB">
        <w:tc>
          <w:tcPr>
            <w:tcW w:w="5848" w:type="dxa"/>
            <w:vMerge/>
          </w:tcPr>
          <w:p w14:paraId="71D48E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B36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0.2017 </w:t>
            </w:r>
          </w:p>
        </w:tc>
      </w:tr>
      <w:tr w:rsidR="00A7420A" w:rsidRPr="00131F6F" w14:paraId="57389876" w14:textId="77777777" w:rsidTr="00F018EB">
        <w:tc>
          <w:tcPr>
            <w:tcW w:w="5848" w:type="dxa"/>
            <w:vMerge/>
          </w:tcPr>
          <w:p w14:paraId="129328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9674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FB6403" w14:textId="4BC6AA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52324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7CE957" w14:textId="77777777" w:rsidTr="00F018EB">
        <w:tc>
          <w:tcPr>
            <w:tcW w:w="5848" w:type="dxa"/>
            <w:vMerge/>
          </w:tcPr>
          <w:p w14:paraId="313DCA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97E019" w14:textId="47771B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1A7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5FB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</w:p>
        </w:tc>
      </w:tr>
    </w:tbl>
    <w:p w14:paraId="1610624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994E09" w14:textId="77777777" w:rsidTr="00F018EB">
        <w:tc>
          <w:tcPr>
            <w:tcW w:w="9751" w:type="dxa"/>
          </w:tcPr>
          <w:p w14:paraId="0D9830EB" w14:textId="1BDE9B2D" w:rsidR="00A7420A" w:rsidRDefault="00E31A7A" w:rsidP="00D829C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 w:rsidR="00A7420A" w:rsidRPr="000D49BB">
              <w:rPr>
                <w:b/>
                <w:sz w:val="28"/>
                <w:szCs w:val="28"/>
              </w:rPr>
              <w:t xml:space="preserve">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5FB1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2360"/>
        <w:gridCol w:w="2034"/>
        <w:gridCol w:w="1983"/>
      </w:tblGrid>
      <w:tr w:rsidR="00A7420A" w:rsidRPr="00A7420A" w14:paraId="454AAC80" w14:textId="77777777" w:rsidTr="00ED7F4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E537E9E" w14:textId="77777777" w:rsidR="00A7420A" w:rsidRPr="00F13E09" w:rsidRDefault="00A7420A" w:rsidP="00F018EB">
            <w:pPr>
              <w:pStyle w:val="af6"/>
              <w:jc w:val="center"/>
              <w:rPr>
                <w:bCs/>
                <w:lang w:val="ru-RU"/>
              </w:rPr>
            </w:pPr>
          </w:p>
          <w:p w14:paraId="142D5AF4" w14:textId="3D090C8C" w:rsidR="00A7420A" w:rsidRPr="00ED7F4C" w:rsidRDefault="00E12B0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ED7F4C">
              <w:rPr>
                <w:bCs/>
                <w:sz w:val="28"/>
                <w:szCs w:val="28"/>
                <w:lang w:val="ru-RU"/>
              </w:rPr>
              <w:t>варочн</w:t>
            </w:r>
            <w:r>
              <w:rPr>
                <w:bCs/>
                <w:sz w:val="28"/>
                <w:szCs w:val="28"/>
                <w:lang w:val="ru-RU"/>
              </w:rPr>
              <w:t>ой л</w:t>
            </w:r>
            <w:r w:rsidR="00A7420A" w:rsidRPr="00ED7F4C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D7F4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180E2E1" w14:textId="7DD64581" w:rsidR="00F13E09" w:rsidRDefault="00A7420A" w:rsidP="002B14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D7F4C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426BC9">
              <w:rPr>
                <w:bCs/>
                <w:sz w:val="28"/>
                <w:szCs w:val="28"/>
                <w:lang w:val="ru-RU"/>
              </w:rPr>
              <w:t>го</w:t>
            </w:r>
            <w:r w:rsidRPr="00ED7F4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26BC9">
              <w:rPr>
                <w:bCs/>
                <w:sz w:val="28"/>
                <w:szCs w:val="28"/>
                <w:lang w:val="ru-RU"/>
              </w:rPr>
              <w:t>а</w:t>
            </w:r>
            <w:r w:rsidRPr="00ED7F4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2B4C8F1C" w14:textId="77777777" w:rsidR="00A7420A" w:rsidRDefault="00A7420A" w:rsidP="002B14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29C8">
              <w:rPr>
                <w:bCs/>
                <w:sz w:val="28"/>
                <w:szCs w:val="28"/>
                <w:lang w:val="ru-RU"/>
              </w:rPr>
              <w:t>«Новополоцкий завод технологических металлоконструкций»</w:t>
            </w:r>
          </w:p>
          <w:p w14:paraId="09C635DE" w14:textId="77777777" w:rsidR="00E12B07" w:rsidRDefault="00E12B07" w:rsidP="002B14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06F751" w14:textId="6E2F6542" w:rsidR="00F13E09" w:rsidRPr="00D829C8" w:rsidRDefault="00F13E09" w:rsidP="002B14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F11EB63" w14:textId="77777777" w:rsidTr="00540D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5CC88E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5167D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1AD6C51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60" w:type="dxa"/>
            <w:vAlign w:val="center"/>
          </w:tcPr>
          <w:p w14:paraId="3C5405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355D06" w14:textId="0FC413A8" w:rsidR="00540D00" w:rsidRDefault="00540D00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7420A" w:rsidRPr="007A4175">
              <w:rPr>
                <w:sz w:val="22"/>
                <w:szCs w:val="22"/>
              </w:rPr>
              <w:t>арактеристики</w:t>
            </w:r>
          </w:p>
          <w:p w14:paraId="7E5B73A5" w14:textId="7B3A9FB4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15706E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34" w:type="dxa"/>
            <w:vAlign w:val="center"/>
          </w:tcPr>
          <w:p w14:paraId="15513A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2D18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2247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13D4C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26D622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F14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6558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FE7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02F2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80079C" w14:textId="77777777" w:rsidR="00A7420A" w:rsidRDefault="00A7420A" w:rsidP="00A7420A">
      <w:pPr>
        <w:rPr>
          <w:sz w:val="2"/>
          <w:szCs w:val="2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851"/>
        <w:gridCol w:w="2415"/>
        <w:gridCol w:w="1985"/>
        <w:gridCol w:w="1985"/>
      </w:tblGrid>
      <w:tr w:rsidR="00ED7F4C" w:rsidRPr="00F13E09" w14:paraId="313766F6" w14:textId="77777777" w:rsidTr="00540D00">
        <w:trPr>
          <w:cantSplit/>
        </w:trPr>
        <w:tc>
          <w:tcPr>
            <w:tcW w:w="294" w:type="pct"/>
          </w:tcPr>
          <w:p w14:paraId="13B0D2ED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955" w:type="pct"/>
          </w:tcPr>
          <w:p w14:paraId="01988D1E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441" w:type="pct"/>
          </w:tcPr>
          <w:p w14:paraId="546A6228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252" w:type="pct"/>
            <w:vAlign w:val="center"/>
          </w:tcPr>
          <w:p w14:paraId="10448375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029" w:type="pct"/>
            <w:vAlign w:val="center"/>
          </w:tcPr>
          <w:p w14:paraId="2F73E62A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029" w:type="pct"/>
          </w:tcPr>
          <w:p w14:paraId="0C5197C0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6</w:t>
            </w:r>
          </w:p>
        </w:tc>
      </w:tr>
      <w:tr w:rsidR="005A28DD" w:rsidRPr="00F13E09" w14:paraId="6263836C" w14:textId="77777777" w:rsidTr="00540D00">
        <w:trPr>
          <w:cantSplit/>
        </w:trPr>
        <w:tc>
          <w:tcPr>
            <w:tcW w:w="5000" w:type="pct"/>
            <w:gridSpan w:val="6"/>
          </w:tcPr>
          <w:p w14:paraId="3575A669" w14:textId="7BD2C807" w:rsidR="00AF5E34" w:rsidRPr="00F13E09" w:rsidRDefault="00AF5E34" w:rsidP="00AF5E34">
            <w:pPr>
              <w:ind w:firstLine="709"/>
              <w:jc w:val="center"/>
              <w:rPr>
                <w:b/>
                <w:sz w:val="22"/>
                <w:szCs w:val="22"/>
                <w:lang w:val="be-BY"/>
              </w:rPr>
            </w:pPr>
            <w:r w:rsidRPr="00F13E09">
              <w:rPr>
                <w:b/>
                <w:sz w:val="22"/>
                <w:szCs w:val="22"/>
                <w:lang w:val="be-BY"/>
              </w:rPr>
              <w:t>ул. Заводская, 4</w:t>
            </w:r>
            <w:r w:rsidR="00540D00">
              <w:rPr>
                <w:b/>
                <w:sz w:val="22"/>
                <w:szCs w:val="22"/>
                <w:lang w:val="be-BY"/>
              </w:rPr>
              <w:t>,</w:t>
            </w:r>
            <w:r w:rsidRPr="00F13E09">
              <w:rPr>
                <w:b/>
                <w:sz w:val="22"/>
                <w:szCs w:val="22"/>
                <w:lang w:val="be-BY"/>
              </w:rPr>
              <w:t xml:space="preserve"> 211654, д. Фариново, Фариновский с/с, </w:t>
            </w:r>
          </w:p>
          <w:p w14:paraId="7D7DE913" w14:textId="124C6DD5" w:rsidR="005A28DD" w:rsidRPr="00F13E09" w:rsidRDefault="00AF5E34" w:rsidP="00AF5E34">
            <w:pPr>
              <w:ind w:firstLine="709"/>
              <w:jc w:val="center"/>
              <w:rPr>
                <w:b/>
                <w:sz w:val="22"/>
                <w:szCs w:val="22"/>
                <w:lang w:val="be-BY"/>
              </w:rPr>
            </w:pPr>
            <w:r w:rsidRPr="00F13E09">
              <w:rPr>
                <w:b/>
                <w:sz w:val="22"/>
                <w:szCs w:val="22"/>
                <w:lang w:val="be-BY"/>
              </w:rPr>
              <w:t>Полоцкий район, Витебская область</w:t>
            </w:r>
          </w:p>
        </w:tc>
      </w:tr>
      <w:tr w:rsidR="00431B01" w:rsidRPr="00F13E09" w14:paraId="44A5FBA0" w14:textId="77777777" w:rsidTr="00540D00">
        <w:trPr>
          <w:cantSplit/>
        </w:trPr>
        <w:tc>
          <w:tcPr>
            <w:tcW w:w="294" w:type="pct"/>
          </w:tcPr>
          <w:p w14:paraId="09B5F27A" w14:textId="77777777" w:rsidR="00431B01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.1</w:t>
            </w:r>
          </w:p>
          <w:p w14:paraId="1EB5BA73" w14:textId="1DEF8B0B" w:rsidR="00431B01" w:rsidRPr="00F13E09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 w:val="restart"/>
          </w:tcPr>
          <w:p w14:paraId="3CBE9D0D" w14:textId="77777777" w:rsidR="00431B01" w:rsidRPr="00F13E09" w:rsidRDefault="00431B01" w:rsidP="00394FF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Несущие и </w:t>
            </w:r>
          </w:p>
          <w:p w14:paraId="779BDC4D" w14:textId="77777777" w:rsidR="00431B01" w:rsidRPr="00F13E09" w:rsidRDefault="00431B01" w:rsidP="00394FF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ограждающие металлоконструкции</w:t>
            </w:r>
          </w:p>
          <w:p w14:paraId="315F7B59" w14:textId="77777777" w:rsidR="00431B01" w:rsidRPr="00F13E09" w:rsidRDefault="00431B01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Конструкции стальные </w:t>
            </w:r>
          </w:p>
          <w:p w14:paraId="370BC519" w14:textId="77777777" w:rsidR="00431B01" w:rsidRPr="00F13E09" w:rsidRDefault="00431B01" w:rsidP="00394FFB">
            <w:pPr>
              <w:rPr>
                <w:b/>
                <w:sz w:val="22"/>
                <w:szCs w:val="22"/>
                <w:lang w:val="be-BY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остовые</w:t>
            </w:r>
          </w:p>
        </w:tc>
        <w:tc>
          <w:tcPr>
            <w:tcW w:w="441" w:type="pct"/>
          </w:tcPr>
          <w:p w14:paraId="599519A9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48065078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15</w:t>
            </w:r>
          </w:p>
          <w:p w14:paraId="3549F0E6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</w:tcPr>
          <w:p w14:paraId="70AB7135" w14:textId="63D2E579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Оптический контроль:</w:t>
            </w:r>
          </w:p>
          <w:p w14:paraId="7C22ED4B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визуальный метод;</w:t>
            </w:r>
          </w:p>
          <w:p w14:paraId="62F65DF0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внешний осмотр и </w:t>
            </w:r>
          </w:p>
          <w:p w14:paraId="3962911B" w14:textId="316E6C22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измерения</w:t>
            </w:r>
          </w:p>
          <w:p w14:paraId="15658204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723998AF" w14:textId="77777777" w:rsidR="00431B01" w:rsidRPr="00F13E09" w:rsidRDefault="00431B01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9" w:type="pct"/>
            <w:vMerge w:val="restart"/>
          </w:tcPr>
          <w:p w14:paraId="041F2068" w14:textId="392AE4D6" w:rsidR="00431B01" w:rsidRPr="00540D00" w:rsidRDefault="00431B01" w:rsidP="00540D00">
            <w:pPr>
              <w:ind w:right="-108"/>
              <w:rPr>
                <w:rStyle w:val="FontStyle37"/>
                <w:bCs/>
                <w:sz w:val="22"/>
                <w:szCs w:val="22"/>
              </w:rPr>
            </w:pPr>
            <w:r w:rsidRPr="00540D00">
              <w:rPr>
                <w:rStyle w:val="FontStyle37"/>
                <w:bCs/>
                <w:sz w:val="22"/>
                <w:szCs w:val="22"/>
              </w:rPr>
              <w:t xml:space="preserve">ГОСТ 103-2006 </w:t>
            </w:r>
          </w:p>
          <w:p w14:paraId="61AC7FD7" w14:textId="403EB6A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80-2005</w:t>
            </w:r>
          </w:p>
          <w:p w14:paraId="788ABF97" w14:textId="5F3535E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535-2005</w:t>
            </w:r>
          </w:p>
          <w:p w14:paraId="52614D3B" w14:textId="1762EED0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050-2013</w:t>
            </w:r>
          </w:p>
          <w:p w14:paraId="24A1ECE4" w14:textId="497064F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4543-2016</w:t>
            </w:r>
          </w:p>
          <w:p w14:paraId="0970E873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5264-80</w:t>
            </w:r>
          </w:p>
          <w:p w14:paraId="23828FE3" w14:textId="5C0FB27D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6713-2021</w:t>
            </w:r>
          </w:p>
          <w:p w14:paraId="6AACF3A0" w14:textId="77777777" w:rsidR="00431B01" w:rsidRPr="00540D00" w:rsidRDefault="00431B01" w:rsidP="00540D00">
            <w:pPr>
              <w:ind w:right="-108"/>
              <w:rPr>
                <w:rStyle w:val="FontStyle37"/>
                <w:bCs/>
                <w:sz w:val="22"/>
                <w:szCs w:val="22"/>
              </w:rPr>
            </w:pPr>
            <w:r w:rsidRPr="00540D00">
              <w:rPr>
                <w:rStyle w:val="FontStyle37"/>
                <w:bCs/>
                <w:sz w:val="22"/>
                <w:szCs w:val="22"/>
              </w:rPr>
              <w:t>ГОСТ 7564-97</w:t>
            </w:r>
          </w:p>
          <w:p w14:paraId="4B923155" w14:textId="0EB3D1C1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8713-79</w:t>
            </w:r>
          </w:p>
          <w:p w14:paraId="427B7481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1533-75</w:t>
            </w:r>
          </w:p>
          <w:p w14:paraId="15313E8D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1534-75</w:t>
            </w:r>
          </w:p>
          <w:p w14:paraId="1D3957DB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4637-89</w:t>
            </w:r>
          </w:p>
          <w:p w14:paraId="3BEC1B9D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4771-76</w:t>
            </w:r>
          </w:p>
          <w:p w14:paraId="6BEC3292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6037-80</w:t>
            </w:r>
          </w:p>
          <w:p w14:paraId="5F5CF164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6523-97</w:t>
            </w:r>
          </w:p>
          <w:p w14:paraId="0BA567F7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7066-94</w:t>
            </w:r>
          </w:p>
          <w:p w14:paraId="63923204" w14:textId="2CBA3BB5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9281-2014</w:t>
            </w:r>
          </w:p>
          <w:p w14:paraId="190A1B04" w14:textId="270CCCE5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2727-88</w:t>
            </w:r>
          </w:p>
          <w:p w14:paraId="7F91660B" w14:textId="295766A9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3118-2019</w:t>
            </w:r>
          </w:p>
          <w:p w14:paraId="5966D06A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3518-79</w:t>
            </w:r>
          </w:p>
          <w:p w14:paraId="5856696B" w14:textId="3DA48470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7772-2021</w:t>
            </w:r>
          </w:p>
          <w:p w14:paraId="061711D4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0021-93</w:t>
            </w:r>
          </w:p>
          <w:p w14:paraId="3E13B155" w14:textId="613F46E4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0242-97</w:t>
            </w:r>
          </w:p>
          <w:p w14:paraId="7525EB6F" w14:textId="40A7F86C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0432-96</w:t>
            </w:r>
          </w:p>
          <w:p w14:paraId="36B0464A" w14:textId="77777777" w:rsidR="00431B01" w:rsidRPr="00540D00" w:rsidRDefault="00431B01" w:rsidP="00540D00">
            <w:pPr>
              <w:ind w:right="-108"/>
              <w:jc w:val="both"/>
              <w:rPr>
                <w:rStyle w:val="FontStyle37"/>
                <w:bCs/>
                <w:sz w:val="22"/>
                <w:szCs w:val="22"/>
              </w:rPr>
            </w:pPr>
            <w:r w:rsidRPr="00540D00">
              <w:rPr>
                <w:rStyle w:val="FontStyle37"/>
                <w:bCs/>
                <w:sz w:val="22"/>
                <w:szCs w:val="22"/>
              </w:rPr>
              <w:t xml:space="preserve">ГОСТ 35087-2024 </w:t>
            </w:r>
          </w:p>
          <w:p w14:paraId="538F7EBB" w14:textId="6D9B2BB6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lastRenderedPageBreak/>
              <w:t>ГОСТ ISO 5817-2019</w:t>
            </w:r>
          </w:p>
          <w:p w14:paraId="74E8C53F" w14:textId="572AF92E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ЕН 12062-2004</w:t>
            </w:r>
          </w:p>
          <w:p w14:paraId="1486D004" w14:textId="4E4038FA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2056-2010</w:t>
            </w:r>
          </w:p>
          <w:p w14:paraId="12E6DD88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ИСО 13920-2005</w:t>
            </w:r>
          </w:p>
          <w:p w14:paraId="0BF908DF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ISO 6520-1-2009</w:t>
            </w:r>
          </w:p>
          <w:p w14:paraId="637ED10A" w14:textId="03A9EC19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ISO 9606-1-2022</w:t>
            </w:r>
          </w:p>
          <w:p w14:paraId="0B7929F5" w14:textId="26A62CC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ТКП 45-5.04-121-2009</w:t>
            </w:r>
          </w:p>
          <w:p w14:paraId="5011C588" w14:textId="2856689A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Н 1.03.01-2019</w:t>
            </w:r>
          </w:p>
          <w:p w14:paraId="333D02F5" w14:textId="7D816AA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П 5.04.01-2021</w:t>
            </w:r>
          </w:p>
          <w:p w14:paraId="602EDC98" w14:textId="31A6D811" w:rsidR="00431B01" w:rsidRPr="00540D00" w:rsidRDefault="00431B01" w:rsidP="002F0DB0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00D19035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lastRenderedPageBreak/>
              <w:t>ГОСТ 23479-79</w:t>
            </w:r>
          </w:p>
          <w:p w14:paraId="029604B2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33-98</w:t>
            </w:r>
          </w:p>
          <w:p w14:paraId="503EC00F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ЕН 970-2003</w:t>
            </w:r>
          </w:p>
          <w:p w14:paraId="125AE8E9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31B01" w:rsidRPr="00F13E09" w14:paraId="7195E1AA" w14:textId="77777777" w:rsidTr="00540D00">
        <w:trPr>
          <w:cantSplit/>
        </w:trPr>
        <w:tc>
          <w:tcPr>
            <w:tcW w:w="294" w:type="pct"/>
          </w:tcPr>
          <w:p w14:paraId="5F74C67D" w14:textId="77777777" w:rsidR="00431B01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.2</w:t>
            </w:r>
          </w:p>
          <w:p w14:paraId="2EB2FFD2" w14:textId="408C3FB5" w:rsidR="00431B01" w:rsidRPr="00F13E09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/>
          </w:tcPr>
          <w:p w14:paraId="240CD4D6" w14:textId="77777777" w:rsidR="00431B01" w:rsidRPr="00F13E09" w:rsidRDefault="00431B01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1B4DDC67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150D19E9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030</w:t>
            </w:r>
          </w:p>
          <w:p w14:paraId="32A7C5DA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95E1D9A" w14:textId="77777777" w:rsidR="00431B01" w:rsidRPr="00F13E09" w:rsidRDefault="00431B01" w:rsidP="00394FFB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Ультразвуковая </w:t>
            </w:r>
          </w:p>
          <w:p w14:paraId="5AA27BE1" w14:textId="77777777" w:rsidR="00431B01" w:rsidRPr="00F13E09" w:rsidRDefault="00431B01" w:rsidP="00394FFB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дефектоскопия, </w:t>
            </w:r>
          </w:p>
          <w:p w14:paraId="267745E6" w14:textId="77777777" w:rsidR="00431B01" w:rsidRPr="00F13E09" w:rsidRDefault="00431B01" w:rsidP="00394FFB">
            <w:pPr>
              <w:rPr>
                <w:sz w:val="22"/>
                <w:szCs w:val="22"/>
                <w:vertAlign w:val="superscript"/>
              </w:rPr>
            </w:pPr>
            <w:r w:rsidRPr="00F13E09">
              <w:rPr>
                <w:sz w:val="22"/>
                <w:szCs w:val="22"/>
              </w:rPr>
              <w:t>эхо-метод:</w:t>
            </w:r>
            <w:r w:rsidRPr="00F13E0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8E0006A" w14:textId="77777777" w:rsidR="00431B01" w:rsidRPr="00C06D7C" w:rsidRDefault="00431B01" w:rsidP="00595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основной металл</w:t>
            </w:r>
          </w:p>
          <w:p w14:paraId="3C16E351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029" w:type="pct"/>
            <w:vMerge/>
          </w:tcPr>
          <w:p w14:paraId="551B5CE3" w14:textId="77777777" w:rsidR="00431B01" w:rsidRPr="00F13E09" w:rsidRDefault="00431B01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5C74EBA" w14:textId="77777777" w:rsidR="00431B01" w:rsidRDefault="00431B01" w:rsidP="00394FFB">
            <w:pPr>
              <w:pStyle w:val="aff1"/>
              <w:ind w:left="0" w:right="0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782-86</w:t>
            </w:r>
          </w:p>
          <w:p w14:paraId="0060EA4F" w14:textId="702515C1" w:rsidR="00431B01" w:rsidRPr="00F13E09" w:rsidRDefault="00431B01" w:rsidP="00394FFB">
            <w:pPr>
              <w:pStyle w:val="aff1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1A23FC61" w14:textId="77777777" w:rsidR="00431B01" w:rsidRPr="00F13E09" w:rsidRDefault="00431B01" w:rsidP="00394FFB">
            <w:pPr>
              <w:pStyle w:val="af6"/>
              <w:rPr>
                <w:lang w:val="ru-RU"/>
              </w:rPr>
            </w:pPr>
          </w:p>
        </w:tc>
      </w:tr>
      <w:tr w:rsidR="00431B01" w:rsidRPr="00F13E09" w14:paraId="119E1F2D" w14:textId="77777777" w:rsidTr="00540D00">
        <w:trPr>
          <w:cantSplit/>
        </w:trPr>
        <w:tc>
          <w:tcPr>
            <w:tcW w:w="294" w:type="pct"/>
          </w:tcPr>
          <w:p w14:paraId="538215D4" w14:textId="77777777" w:rsidR="00431B01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.4</w:t>
            </w:r>
          </w:p>
          <w:p w14:paraId="56B9C3E6" w14:textId="2FE08604" w:rsidR="00431B01" w:rsidRPr="00F13E09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/>
          </w:tcPr>
          <w:p w14:paraId="2F9D3AD4" w14:textId="77777777" w:rsidR="00431B01" w:rsidRPr="00F13E09" w:rsidRDefault="00431B01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3DE69C8D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53109647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03</w:t>
            </w:r>
          </w:p>
          <w:p w14:paraId="3E61FF74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5091E0ED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Контроль проникающими веществами:</w:t>
            </w:r>
          </w:p>
          <w:p w14:paraId="076ED17F" w14:textId="77044802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капиллярная (цветная)</w:t>
            </w:r>
            <w:r>
              <w:rPr>
                <w:sz w:val="22"/>
                <w:szCs w:val="22"/>
              </w:rPr>
              <w:t xml:space="preserve"> </w:t>
            </w:r>
            <w:r w:rsidRPr="00F13E09">
              <w:rPr>
                <w:sz w:val="22"/>
                <w:szCs w:val="22"/>
              </w:rPr>
              <w:t>дефектоскопия</w:t>
            </w:r>
          </w:p>
          <w:p w14:paraId="41DBD3C6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23CEC3F2" w14:textId="77777777" w:rsidR="00431B01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основной металл </w:t>
            </w:r>
          </w:p>
          <w:p w14:paraId="3444844C" w14:textId="77777777" w:rsidR="00431B01" w:rsidRDefault="00431B01" w:rsidP="00C13EA8">
            <w:pPr>
              <w:jc w:val="right"/>
              <w:rPr>
                <w:sz w:val="22"/>
                <w:szCs w:val="22"/>
              </w:rPr>
            </w:pPr>
          </w:p>
          <w:p w14:paraId="383C085A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4B0E3BA2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71753012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2BB63C0D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3F545EB4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29583636" w14:textId="3EC1971B" w:rsidR="00431B01" w:rsidRPr="00595FB1" w:rsidRDefault="00431B01" w:rsidP="00595F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382482F2" w14:textId="77777777" w:rsidR="00431B01" w:rsidRPr="00F13E09" w:rsidRDefault="00431B01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6BC042C5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72-99</w:t>
            </w:r>
          </w:p>
          <w:p w14:paraId="49CE7CFF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B6F5C" w:rsidRPr="00F13E09" w14:paraId="072AC70D" w14:textId="77777777" w:rsidTr="00540D00">
        <w:trPr>
          <w:cantSplit/>
        </w:trPr>
        <w:tc>
          <w:tcPr>
            <w:tcW w:w="294" w:type="pct"/>
          </w:tcPr>
          <w:p w14:paraId="098E36FF" w14:textId="77777777" w:rsidR="00CB6F5C" w:rsidRDefault="00CB6F5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7A1EC155" w14:textId="709B1C01" w:rsidR="00CB6F5C" w:rsidRPr="00F13E09" w:rsidRDefault="00CB6F5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 w:val="restart"/>
          </w:tcPr>
          <w:p w14:paraId="5CC7A507" w14:textId="77777777" w:rsidR="00CB6F5C" w:rsidRPr="00F13E09" w:rsidRDefault="00CB6F5C" w:rsidP="00F13E0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Несущие и </w:t>
            </w:r>
          </w:p>
          <w:p w14:paraId="7212F6C6" w14:textId="77777777" w:rsidR="00CB6F5C" w:rsidRPr="00F13E09" w:rsidRDefault="00CB6F5C" w:rsidP="00F13E0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ограждающие металлоконструкции</w:t>
            </w:r>
          </w:p>
          <w:p w14:paraId="5C920616" w14:textId="77777777" w:rsidR="00CB6F5C" w:rsidRPr="00F13E09" w:rsidRDefault="00CB6F5C" w:rsidP="00F13E0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Конструкции стальные </w:t>
            </w:r>
          </w:p>
          <w:p w14:paraId="08EBDEBB" w14:textId="69005314" w:rsidR="00CB6F5C" w:rsidRPr="00F13E09" w:rsidRDefault="00CB6F5C" w:rsidP="00F13E0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остовые</w:t>
            </w:r>
          </w:p>
        </w:tc>
        <w:tc>
          <w:tcPr>
            <w:tcW w:w="441" w:type="pct"/>
          </w:tcPr>
          <w:p w14:paraId="5BCC615B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4ABFCD74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08.130</w:t>
            </w:r>
          </w:p>
        </w:tc>
        <w:tc>
          <w:tcPr>
            <w:tcW w:w="1252" w:type="pct"/>
          </w:tcPr>
          <w:p w14:paraId="72875203" w14:textId="3CD45492" w:rsidR="00CB6F5C" w:rsidRPr="00F13E09" w:rsidRDefault="00CB6F5C" w:rsidP="00394FFB">
            <w:pPr>
              <w:rPr>
                <w:sz w:val="22"/>
                <w:szCs w:val="22"/>
              </w:rPr>
            </w:pPr>
            <w:proofErr w:type="spellStart"/>
            <w:r w:rsidRPr="00F13E09">
              <w:rPr>
                <w:sz w:val="22"/>
                <w:szCs w:val="22"/>
              </w:rPr>
              <w:t>Рентгенофлюоресцент</w:t>
            </w:r>
            <w:r>
              <w:rPr>
                <w:sz w:val="22"/>
                <w:szCs w:val="22"/>
              </w:rPr>
              <w:t>н</w:t>
            </w:r>
            <w:r w:rsidRPr="00F13E09">
              <w:rPr>
                <w:sz w:val="22"/>
                <w:szCs w:val="22"/>
              </w:rPr>
              <w:t>ый</w:t>
            </w:r>
            <w:proofErr w:type="spellEnd"/>
            <w:r w:rsidRPr="00F13E09">
              <w:rPr>
                <w:sz w:val="22"/>
                <w:szCs w:val="22"/>
              </w:rPr>
              <w:t xml:space="preserve"> метод определения элементов в стали</w:t>
            </w:r>
            <w:r>
              <w:rPr>
                <w:sz w:val="22"/>
                <w:szCs w:val="22"/>
              </w:rPr>
              <w:t>:</w:t>
            </w:r>
          </w:p>
          <w:p w14:paraId="4C6230C7" w14:textId="77777777" w:rsidR="00CB6F5C" w:rsidRPr="00F13E09" w:rsidRDefault="00CB6F5C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;</w:t>
            </w:r>
          </w:p>
          <w:p w14:paraId="6DF62D83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183CF806" w14:textId="77777777" w:rsidR="00CB6F5C" w:rsidRPr="00F13E09" w:rsidRDefault="00CB6F5C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603B45A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ГОСТ 28033-89 </w:t>
            </w:r>
          </w:p>
        </w:tc>
      </w:tr>
      <w:tr w:rsidR="00CB6F5C" w:rsidRPr="00F13E09" w14:paraId="10C840C4" w14:textId="77777777" w:rsidTr="00540D00">
        <w:trPr>
          <w:cantSplit/>
        </w:trPr>
        <w:tc>
          <w:tcPr>
            <w:tcW w:w="294" w:type="pct"/>
          </w:tcPr>
          <w:p w14:paraId="6F4CCE81" w14:textId="77777777" w:rsidR="00CB6F5C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1.6</w:t>
            </w:r>
          </w:p>
          <w:p w14:paraId="0F22F5FF" w14:textId="2FA530C5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**</w:t>
            </w:r>
          </w:p>
        </w:tc>
        <w:tc>
          <w:tcPr>
            <w:tcW w:w="955" w:type="pct"/>
            <w:vMerge/>
          </w:tcPr>
          <w:p w14:paraId="4B43FAEC" w14:textId="77777777" w:rsidR="00CB6F5C" w:rsidRPr="00F13E09" w:rsidRDefault="00CB6F5C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09FE0DEC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7268D692" w14:textId="77777777" w:rsidR="00CB6F5C" w:rsidRPr="00F13E09" w:rsidRDefault="00CB6F5C" w:rsidP="00394FFB">
            <w:pPr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9.061</w:t>
            </w:r>
          </w:p>
        </w:tc>
        <w:tc>
          <w:tcPr>
            <w:tcW w:w="1252" w:type="pct"/>
          </w:tcPr>
          <w:p w14:paraId="0FABA809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Измерение геометрических параметров</w:t>
            </w:r>
          </w:p>
          <w:p w14:paraId="3AFC95F3" w14:textId="02026878" w:rsidR="00C227E4" w:rsidRPr="00F13E09" w:rsidRDefault="00C227E4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07116F4F" w14:textId="77777777" w:rsidR="00CB6F5C" w:rsidRPr="00F13E09" w:rsidRDefault="00CB6F5C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2E7EFFB" w14:textId="77777777" w:rsidR="00CB6F5C" w:rsidRPr="00F13E09" w:rsidRDefault="00CB6F5C" w:rsidP="00394FFB">
            <w:pPr>
              <w:pStyle w:val="af6"/>
              <w:rPr>
                <w:lang w:val="ru-RU"/>
              </w:rPr>
            </w:pPr>
            <w:r w:rsidRPr="00F13E09">
              <w:rPr>
                <w:lang w:val="ru-RU"/>
              </w:rPr>
              <w:t>ГОСТ 26433.1-89</w:t>
            </w:r>
          </w:p>
          <w:p w14:paraId="56EE588F" w14:textId="77777777" w:rsidR="00CB6F5C" w:rsidRPr="00F13E09" w:rsidRDefault="00CB6F5C" w:rsidP="00394FFB">
            <w:pPr>
              <w:pStyle w:val="af6"/>
              <w:rPr>
                <w:lang w:val="ru-RU"/>
              </w:rPr>
            </w:pPr>
          </w:p>
        </w:tc>
      </w:tr>
      <w:tr w:rsidR="00CB6F5C" w:rsidRPr="00F13E09" w14:paraId="23ED71FB" w14:textId="77777777" w:rsidTr="00540D00">
        <w:trPr>
          <w:cantSplit/>
          <w:trHeight w:val="770"/>
        </w:trPr>
        <w:tc>
          <w:tcPr>
            <w:tcW w:w="294" w:type="pct"/>
          </w:tcPr>
          <w:p w14:paraId="1CE8F254" w14:textId="77777777" w:rsidR="00CB6F5C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1.7</w:t>
            </w:r>
          </w:p>
          <w:p w14:paraId="6D69585F" w14:textId="12929849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**</w:t>
            </w:r>
          </w:p>
        </w:tc>
        <w:tc>
          <w:tcPr>
            <w:tcW w:w="955" w:type="pct"/>
            <w:vMerge/>
          </w:tcPr>
          <w:p w14:paraId="7D70250D" w14:textId="77777777" w:rsidR="00CB6F5C" w:rsidRPr="00F13E09" w:rsidRDefault="00CB6F5C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524A5D55" w14:textId="77777777" w:rsidR="00CB6F5C" w:rsidRPr="00F13E09" w:rsidRDefault="00CB6F5C" w:rsidP="00394FFB">
            <w:pPr>
              <w:ind w:right="-57"/>
              <w:jc w:val="center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09EB583B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089</w:t>
            </w:r>
          </w:p>
        </w:tc>
        <w:tc>
          <w:tcPr>
            <w:tcW w:w="1252" w:type="pct"/>
          </w:tcPr>
          <w:p w14:paraId="24A47473" w14:textId="77777777" w:rsidR="00CB6F5C" w:rsidRPr="00F13E09" w:rsidRDefault="00CB6F5C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Магнитный метод </w:t>
            </w:r>
          </w:p>
          <w:p w14:paraId="54142F46" w14:textId="77777777" w:rsidR="00CB6F5C" w:rsidRPr="00F13E09" w:rsidRDefault="00CB6F5C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контроля толщины </w:t>
            </w:r>
          </w:p>
          <w:p w14:paraId="11444193" w14:textId="77777777" w:rsidR="00CB6F5C" w:rsidRDefault="00CB6F5C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защитных покрытий</w:t>
            </w:r>
          </w:p>
          <w:p w14:paraId="256685EB" w14:textId="77777777" w:rsidR="00C227E4" w:rsidRPr="00F13E09" w:rsidRDefault="00C227E4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692C5B04" w14:textId="77777777" w:rsidR="00CB6F5C" w:rsidRPr="00F13E09" w:rsidRDefault="00CB6F5C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E83735C" w14:textId="7893A888" w:rsidR="00CB6F5C" w:rsidRPr="00F13E09" w:rsidRDefault="00CB6F5C" w:rsidP="00394FF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9.916-2023 п.6.2.4</w:t>
            </w:r>
          </w:p>
        </w:tc>
      </w:tr>
      <w:tr w:rsidR="00CB6F5C" w:rsidRPr="00F13E09" w14:paraId="68C82CF1" w14:textId="77777777" w:rsidTr="00540D00">
        <w:trPr>
          <w:cantSplit/>
          <w:trHeight w:val="770"/>
        </w:trPr>
        <w:tc>
          <w:tcPr>
            <w:tcW w:w="294" w:type="pct"/>
          </w:tcPr>
          <w:p w14:paraId="3B67DB9D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781671F9" w14:textId="4465DB15" w:rsidR="00CB6F5C" w:rsidRPr="00F13E09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5" w:type="pct"/>
            <w:vMerge/>
          </w:tcPr>
          <w:p w14:paraId="101F4ADB" w14:textId="77777777" w:rsidR="00CB6F5C" w:rsidRPr="00F13E09" w:rsidRDefault="00CB6F5C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01BEE2F2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F36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AF3628">
              <w:rPr>
                <w:sz w:val="22"/>
                <w:szCs w:val="22"/>
              </w:rPr>
              <w:t>/</w:t>
            </w:r>
          </w:p>
          <w:p w14:paraId="1B876E88" w14:textId="13151969" w:rsidR="00CB6F5C" w:rsidRPr="00F13E09" w:rsidRDefault="00CB6F5C" w:rsidP="00CB6F5C">
            <w:pPr>
              <w:ind w:right="-57"/>
              <w:jc w:val="center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52" w:type="pct"/>
          </w:tcPr>
          <w:p w14:paraId="2B7C8D2B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Механические </w:t>
            </w:r>
          </w:p>
          <w:p w14:paraId="644061B1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испытания:</w:t>
            </w:r>
          </w:p>
          <w:p w14:paraId="14F0B08D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-статическое </w:t>
            </w:r>
          </w:p>
          <w:p w14:paraId="70B1BE40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растяжение;</w:t>
            </w:r>
          </w:p>
          <w:p w14:paraId="6DDCA3D2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статический изгиб;</w:t>
            </w:r>
          </w:p>
          <w:p w14:paraId="448591D2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-ударный изгиб при комнатной и </w:t>
            </w:r>
          </w:p>
          <w:p w14:paraId="5337F9BB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отрицательных </w:t>
            </w:r>
          </w:p>
          <w:p w14:paraId="25746FF9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температурах;</w:t>
            </w:r>
          </w:p>
          <w:p w14:paraId="7EF872A7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испытание на излом;</w:t>
            </w:r>
          </w:p>
          <w:p w14:paraId="1C5370A6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сварные соединения;</w:t>
            </w:r>
          </w:p>
          <w:p w14:paraId="35A80902" w14:textId="48154D12" w:rsidR="00CB6F5C" w:rsidRPr="00F13E0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0A6E7503" w14:textId="77777777" w:rsidR="00CB6F5C" w:rsidRPr="00F13E09" w:rsidRDefault="00CB6F5C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CF88C32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1497-84  </w:t>
            </w:r>
          </w:p>
          <w:p w14:paraId="4627416A" w14:textId="77777777" w:rsidR="00CB6F5C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>ГОСТ 6996-66</w:t>
            </w:r>
          </w:p>
          <w:p w14:paraId="6B0564E2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>р. 1,3-9</w:t>
            </w:r>
          </w:p>
          <w:p w14:paraId="48FC2916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9454-78 </w:t>
            </w:r>
          </w:p>
          <w:p w14:paraId="0CC11BEB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10006-80 </w:t>
            </w:r>
          </w:p>
          <w:p w14:paraId="6758C190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>ГОСТ 12004-81</w:t>
            </w:r>
          </w:p>
          <w:p w14:paraId="53069E2F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14019-2003 ГОСТ 28870-90 </w:t>
            </w:r>
          </w:p>
          <w:p w14:paraId="3FEF47FE" w14:textId="77777777" w:rsidR="00CB6F5C" w:rsidRPr="001B7A59" w:rsidRDefault="00CB6F5C" w:rsidP="00CB6F5C">
            <w:pPr>
              <w:pStyle w:val="af6"/>
              <w:rPr>
                <w:lang w:val="ru-RU"/>
              </w:rPr>
            </w:pPr>
            <w:r w:rsidRPr="001B7A59">
              <w:rPr>
                <w:lang w:val="ru-RU"/>
              </w:rPr>
              <w:t>СТБ ЕН 875-2002 СТБ ЕН 895-2002 СТБ ЕН 910-2002 СТБ ЕН 1320-2003</w:t>
            </w:r>
          </w:p>
          <w:p w14:paraId="59A9A9B9" w14:textId="77777777" w:rsidR="00CB6F5C" w:rsidRPr="001B7A59" w:rsidRDefault="00CB6F5C" w:rsidP="00CB6F5C">
            <w:pPr>
              <w:pStyle w:val="af6"/>
              <w:rPr>
                <w:lang w:val="ru-RU"/>
              </w:rPr>
            </w:pPr>
            <w:r w:rsidRPr="001B7A59">
              <w:rPr>
                <w:lang w:val="ru-RU"/>
              </w:rPr>
              <w:t>СТБ ЕН 10045-1-2003</w:t>
            </w:r>
          </w:p>
          <w:p w14:paraId="4A8B9B0D" w14:textId="5CE0FEDD" w:rsidR="00CB6F5C" w:rsidRPr="00F13E09" w:rsidRDefault="00CB6F5C" w:rsidP="00CB6F5C">
            <w:pPr>
              <w:pStyle w:val="af6"/>
              <w:rPr>
                <w:lang w:val="ru-RU"/>
              </w:rPr>
            </w:pPr>
            <w:r w:rsidRPr="001B7A59">
              <w:t>СТБ ISO 9018-2011</w:t>
            </w:r>
          </w:p>
        </w:tc>
      </w:tr>
      <w:tr w:rsidR="00CB6F5C" w:rsidRPr="00F13E09" w14:paraId="2950135C" w14:textId="77777777" w:rsidTr="00540D00">
        <w:trPr>
          <w:cantSplit/>
          <w:trHeight w:val="770"/>
        </w:trPr>
        <w:tc>
          <w:tcPr>
            <w:tcW w:w="294" w:type="pct"/>
          </w:tcPr>
          <w:p w14:paraId="3D06B030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6A73437" w14:textId="44A1E4CC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5" w:type="pct"/>
            <w:vMerge/>
          </w:tcPr>
          <w:p w14:paraId="678B14B2" w14:textId="77777777" w:rsidR="00CB6F5C" w:rsidRPr="00F13E09" w:rsidRDefault="00CB6F5C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85DFF79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0/</w:t>
            </w:r>
          </w:p>
          <w:p w14:paraId="5DA5CE06" w14:textId="591E8E63" w:rsidR="00CB6F5C" w:rsidRPr="00F13E09" w:rsidRDefault="00CB6F5C" w:rsidP="00CB6F5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252" w:type="pct"/>
          </w:tcPr>
          <w:p w14:paraId="0449461C" w14:textId="77777777" w:rsidR="00CB6F5C" w:rsidRPr="003673E8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 xml:space="preserve">Измерение твердости по </w:t>
            </w:r>
            <w:proofErr w:type="spellStart"/>
            <w:r w:rsidRPr="003673E8">
              <w:rPr>
                <w:sz w:val="22"/>
                <w:szCs w:val="22"/>
              </w:rPr>
              <w:t>Роквеллу</w:t>
            </w:r>
            <w:proofErr w:type="spellEnd"/>
            <w:r w:rsidRPr="003673E8">
              <w:rPr>
                <w:sz w:val="22"/>
                <w:szCs w:val="22"/>
              </w:rPr>
              <w:t>:</w:t>
            </w:r>
          </w:p>
          <w:p w14:paraId="0A1340FE" w14:textId="77777777" w:rsidR="00CB6F5C" w:rsidRPr="003673E8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сварные соединения;</w:t>
            </w:r>
          </w:p>
          <w:p w14:paraId="3CDDA275" w14:textId="7F67AAC4" w:rsidR="00CB6F5C" w:rsidRPr="00F13E09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1DAE3A06" w14:textId="77777777" w:rsidR="00CB6F5C" w:rsidRPr="00F13E09" w:rsidRDefault="00CB6F5C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63E587CC" w14:textId="77777777" w:rsidR="00CB6F5C" w:rsidRPr="003673E8" w:rsidRDefault="00CB6F5C" w:rsidP="00CB6F5C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ГОСТ 9013-59</w:t>
            </w:r>
          </w:p>
          <w:p w14:paraId="77978EFF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СТБ ISO 6508-1-</w:t>
            </w:r>
          </w:p>
          <w:p w14:paraId="3FF4B1A6" w14:textId="0C55D070" w:rsidR="00CB6F5C" w:rsidRPr="00F13E09" w:rsidRDefault="00CB6F5C" w:rsidP="00CB6F5C">
            <w:pPr>
              <w:pStyle w:val="af6"/>
              <w:rPr>
                <w:lang w:val="ru-RU"/>
              </w:rPr>
            </w:pPr>
            <w:r w:rsidRPr="003673E8">
              <w:t>2018</w:t>
            </w:r>
          </w:p>
        </w:tc>
      </w:tr>
      <w:tr w:rsidR="00CB6F5C" w:rsidRPr="00F13E09" w14:paraId="1B60E3FA" w14:textId="77777777" w:rsidTr="00540D00">
        <w:trPr>
          <w:cantSplit/>
          <w:trHeight w:val="770"/>
        </w:trPr>
        <w:tc>
          <w:tcPr>
            <w:tcW w:w="294" w:type="pct"/>
          </w:tcPr>
          <w:p w14:paraId="01D8B26C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03E60E4E" w14:textId="4BE4F352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955" w:type="pct"/>
            <w:vMerge/>
          </w:tcPr>
          <w:p w14:paraId="2BBF68BB" w14:textId="1F2C9DD3" w:rsidR="00CB6F5C" w:rsidRPr="00F13E09" w:rsidRDefault="00CB6F5C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780B39FA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9218FB8" w14:textId="61BC2CFF" w:rsidR="00CB6F5C" w:rsidRPr="00F13E09" w:rsidRDefault="00CB6F5C" w:rsidP="00CB6F5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252" w:type="pct"/>
          </w:tcPr>
          <w:p w14:paraId="0B17122D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Металлографические испытания </w:t>
            </w:r>
          </w:p>
          <w:p w14:paraId="0F20EC2B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макроскопические и микроскопические</w:t>
            </w:r>
          </w:p>
          <w:p w14:paraId="7D10DA5A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282A8458" w14:textId="38BD2BD9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лубины обезуглероженного слоя;</w:t>
            </w:r>
          </w:p>
          <w:p w14:paraId="0223F6D8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38C16BE6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неметаллических включений;</w:t>
            </w:r>
          </w:p>
          <w:p w14:paraId="6F552F92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320EDCCA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величины зерна;</w:t>
            </w:r>
          </w:p>
          <w:p w14:paraId="7F3908D2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4A145F84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макроструктуры и микроструктуры;</w:t>
            </w:r>
          </w:p>
          <w:p w14:paraId="0AA13548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-сварные соединения;</w:t>
            </w:r>
          </w:p>
          <w:p w14:paraId="63D7ADC9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-основной металл</w:t>
            </w:r>
          </w:p>
          <w:p w14:paraId="4793721D" w14:textId="7E03DC11" w:rsidR="00C227E4" w:rsidRPr="00F13E09" w:rsidRDefault="00C227E4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7E8DAE6E" w14:textId="77777777" w:rsidR="00CB6F5C" w:rsidRPr="00F13E09" w:rsidRDefault="00CB6F5C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32A1FA5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1763-68</w:t>
            </w:r>
          </w:p>
          <w:p w14:paraId="120CD74F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1778-70</w:t>
            </w:r>
          </w:p>
          <w:p w14:paraId="11ACA76D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5639-82</w:t>
            </w:r>
          </w:p>
          <w:p w14:paraId="279FBD24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5640-2020</w:t>
            </w:r>
          </w:p>
          <w:p w14:paraId="3627DEED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8233-56</w:t>
            </w:r>
          </w:p>
          <w:p w14:paraId="32A00390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10243-75</w:t>
            </w:r>
          </w:p>
          <w:p w14:paraId="1C69A162" w14:textId="3FB58082" w:rsidR="00CB6F5C" w:rsidRPr="00F13E09" w:rsidRDefault="00CB6F5C" w:rsidP="00CB6F5C">
            <w:pPr>
              <w:pStyle w:val="af6"/>
              <w:rPr>
                <w:lang w:val="ru-RU"/>
              </w:rPr>
            </w:pPr>
            <w:r w:rsidRPr="007F65B9">
              <w:t>СТБ ЕН 1321-2004</w:t>
            </w:r>
          </w:p>
        </w:tc>
      </w:tr>
      <w:tr w:rsidR="0035103E" w:rsidRPr="00F13E09" w14:paraId="752389D7" w14:textId="77777777" w:rsidTr="00540D00">
        <w:trPr>
          <w:cantSplit/>
        </w:trPr>
        <w:tc>
          <w:tcPr>
            <w:tcW w:w="294" w:type="pct"/>
          </w:tcPr>
          <w:p w14:paraId="0F2560F1" w14:textId="77777777" w:rsidR="0035103E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lastRenderedPageBreak/>
              <w:t>2.1</w:t>
            </w:r>
          </w:p>
          <w:p w14:paraId="673A70B0" w14:textId="2423DEC1" w:rsidR="0035103E" w:rsidRPr="00F13E09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 w:val="restart"/>
          </w:tcPr>
          <w:p w14:paraId="48020D38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Образцы </w:t>
            </w:r>
          </w:p>
          <w:p w14:paraId="11C1EBCC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ных </w:t>
            </w:r>
          </w:p>
          <w:p w14:paraId="577FAB67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оединений </w:t>
            </w:r>
          </w:p>
          <w:p w14:paraId="57DF7465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328128B3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200324FC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15</w:t>
            </w:r>
          </w:p>
          <w:p w14:paraId="33AE95BD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</w:tcPr>
          <w:p w14:paraId="4BB3445C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Оптический контроль:</w:t>
            </w:r>
          </w:p>
          <w:p w14:paraId="375248F3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визуальный метод;</w:t>
            </w:r>
          </w:p>
          <w:p w14:paraId="6AC56FB6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внешний осмотр и </w:t>
            </w:r>
          </w:p>
          <w:p w14:paraId="335B865D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измерения</w:t>
            </w:r>
          </w:p>
          <w:p w14:paraId="593E7154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4B8E91A9" w14:textId="77777777" w:rsidR="0035103E" w:rsidRPr="00F13E09" w:rsidRDefault="0035103E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9" w:type="pct"/>
            <w:vMerge w:val="restart"/>
          </w:tcPr>
          <w:p w14:paraId="516B69C5" w14:textId="4DD2EEF0" w:rsidR="00431B01" w:rsidRDefault="00431B01" w:rsidP="00431B0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Pr="00854C50">
              <w:rPr>
                <w:sz w:val="22"/>
                <w:szCs w:val="22"/>
              </w:rPr>
              <w:t xml:space="preserve"> (в ред. </w:t>
            </w:r>
            <w:hyperlink r:id="rId8" w:history="1">
              <w:r w:rsidRPr="00854C50">
                <w:rPr>
                  <w:sz w:val="22"/>
                  <w:szCs w:val="22"/>
                </w:rPr>
                <w:t>постановления</w:t>
              </w:r>
            </w:hyperlink>
            <w:r w:rsidRPr="00854C50">
              <w:rPr>
                <w:sz w:val="22"/>
                <w:szCs w:val="22"/>
              </w:rPr>
              <w:t xml:space="preserve"> МЧС от 16.11.2007 №100)</w:t>
            </w:r>
          </w:p>
          <w:p w14:paraId="424E64DC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535-2005</w:t>
            </w:r>
          </w:p>
          <w:p w14:paraId="54801D5E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050-2013</w:t>
            </w:r>
          </w:p>
          <w:p w14:paraId="51F389FF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4543-2016</w:t>
            </w:r>
          </w:p>
          <w:p w14:paraId="0701D63B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5264-80</w:t>
            </w:r>
          </w:p>
          <w:p w14:paraId="6C8439B2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6713-</w:t>
            </w:r>
            <w:r>
              <w:rPr>
                <w:sz w:val="22"/>
                <w:szCs w:val="22"/>
              </w:rPr>
              <w:t>2021</w:t>
            </w:r>
          </w:p>
          <w:p w14:paraId="50C62157" w14:textId="7FD16F43" w:rsidR="00752324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</w:t>
            </w:r>
          </w:p>
          <w:p w14:paraId="2B3C99C7" w14:textId="0472C1F1" w:rsidR="00752324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4, 5, 7, 8, 9</w:t>
            </w:r>
          </w:p>
          <w:p w14:paraId="27A65E92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8713-79</w:t>
            </w:r>
          </w:p>
          <w:p w14:paraId="0FCB6AC9" w14:textId="1A15D37E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9466-75</w:t>
            </w:r>
          </w:p>
          <w:p w14:paraId="5F885509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67-75</w:t>
            </w:r>
          </w:p>
          <w:p w14:paraId="0C331EC0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202F757B" w14:textId="0DE52E4D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</w:t>
            </w:r>
            <w:r w:rsidR="00C227E4">
              <w:rPr>
                <w:sz w:val="22"/>
                <w:szCs w:val="22"/>
              </w:rPr>
              <w:t>2022</w:t>
            </w:r>
          </w:p>
          <w:p w14:paraId="57BABF55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52-75</w:t>
            </w:r>
          </w:p>
          <w:p w14:paraId="324AFCF1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922-2012</w:t>
            </w:r>
          </w:p>
          <w:p w14:paraId="01D673F5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1533-75</w:t>
            </w:r>
          </w:p>
          <w:p w14:paraId="1B2B3FA5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1534-75</w:t>
            </w:r>
          </w:p>
          <w:p w14:paraId="653554EA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637-89</w:t>
            </w:r>
          </w:p>
          <w:p w14:paraId="4A0779C9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771-76</w:t>
            </w:r>
          </w:p>
          <w:p w14:paraId="1BD7F9A0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6037-80</w:t>
            </w:r>
          </w:p>
          <w:p w14:paraId="51B7BE87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6523-97</w:t>
            </w:r>
          </w:p>
          <w:p w14:paraId="11152081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7066-94</w:t>
            </w:r>
          </w:p>
          <w:p w14:paraId="728CB812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9281-2014</w:t>
            </w:r>
          </w:p>
          <w:p w14:paraId="1B7E881F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6038D138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A0C1E">
              <w:rPr>
                <w:sz w:val="22"/>
                <w:szCs w:val="22"/>
              </w:rPr>
              <w:t>ГОСТ 23118-2019</w:t>
            </w:r>
          </w:p>
          <w:p w14:paraId="7EBF47E0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23518-79</w:t>
            </w:r>
          </w:p>
          <w:p w14:paraId="0B356A38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297-2013</w:t>
            </w:r>
          </w:p>
          <w:p w14:paraId="1B3893FA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32-96</w:t>
            </w:r>
          </w:p>
          <w:p w14:paraId="7678DB2A" w14:textId="660C2FF3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 w:rsidRPr="00426BC9">
              <w:rPr>
                <w:sz w:val="22"/>
                <w:szCs w:val="22"/>
              </w:rPr>
              <w:t xml:space="preserve"> 1708-1-2012</w:t>
            </w:r>
          </w:p>
          <w:p w14:paraId="19022F4D" w14:textId="25FE6F99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</w:t>
            </w:r>
            <w:r w:rsidRPr="00426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 w:rsidRPr="00426BC9">
              <w:rPr>
                <w:sz w:val="22"/>
                <w:szCs w:val="22"/>
              </w:rPr>
              <w:t xml:space="preserve"> 1708-2-2013</w:t>
            </w:r>
          </w:p>
          <w:p w14:paraId="7FC6D70C" w14:textId="6B90D8EB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6BC9">
              <w:rPr>
                <w:sz w:val="22"/>
                <w:szCs w:val="22"/>
              </w:rPr>
              <w:t xml:space="preserve"> </w:t>
            </w:r>
            <w:r w:rsidR="00C227E4">
              <w:rPr>
                <w:sz w:val="22"/>
                <w:szCs w:val="22"/>
              </w:rPr>
              <w:t>ЕН</w:t>
            </w:r>
            <w:r w:rsidRPr="00426BC9">
              <w:rPr>
                <w:sz w:val="22"/>
                <w:szCs w:val="22"/>
              </w:rPr>
              <w:t xml:space="preserve"> 12062-2004</w:t>
            </w:r>
          </w:p>
          <w:p w14:paraId="52527B2A" w14:textId="6A31BEDC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6BC9">
              <w:rPr>
                <w:sz w:val="22"/>
                <w:szCs w:val="22"/>
              </w:rPr>
              <w:t xml:space="preserve"> 2056-2010</w:t>
            </w:r>
          </w:p>
          <w:p w14:paraId="6F1EA2F5" w14:textId="0F967485" w:rsidR="00752324" w:rsidRPr="00426BC9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0-2013</w:t>
            </w:r>
          </w:p>
          <w:p w14:paraId="7FC5385B" w14:textId="1F036426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13920-2005</w:t>
            </w:r>
          </w:p>
          <w:p w14:paraId="5E588FA0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A0C1E">
              <w:rPr>
                <w:sz w:val="22"/>
                <w:szCs w:val="22"/>
              </w:rPr>
              <w:t>ГОСТ ISO 5817-2019</w:t>
            </w:r>
          </w:p>
          <w:p w14:paraId="0BA489FD" w14:textId="4A97144A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426BC9">
              <w:rPr>
                <w:sz w:val="22"/>
                <w:szCs w:val="22"/>
              </w:rPr>
              <w:t xml:space="preserve"> 6520-1-2009</w:t>
            </w:r>
          </w:p>
          <w:p w14:paraId="5287EAD3" w14:textId="19782D9B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93874">
              <w:rPr>
                <w:sz w:val="22"/>
                <w:szCs w:val="22"/>
              </w:rPr>
              <w:t xml:space="preserve"> 9606-1-20</w:t>
            </w:r>
            <w:r w:rsidRPr="00426BC9">
              <w:rPr>
                <w:sz w:val="22"/>
                <w:szCs w:val="22"/>
              </w:rPr>
              <w:t>22</w:t>
            </w:r>
          </w:p>
          <w:p w14:paraId="07E2C79A" w14:textId="0BA136D2" w:rsidR="00752324" w:rsidRPr="00752324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5614-1-2009</w:t>
            </w:r>
          </w:p>
          <w:p w14:paraId="170BC96E" w14:textId="4D25EC68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9692-1-2006</w:t>
            </w:r>
          </w:p>
          <w:p w14:paraId="45D772D7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A0C1E">
              <w:rPr>
                <w:sz w:val="22"/>
                <w:szCs w:val="22"/>
              </w:rPr>
              <w:t>СН 1.03.01-2019</w:t>
            </w:r>
          </w:p>
          <w:p w14:paraId="755D6C95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4.01-2021</w:t>
            </w:r>
          </w:p>
          <w:p w14:paraId="553ED084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ТКП 45-5.04-121-2009</w:t>
            </w:r>
          </w:p>
          <w:p w14:paraId="505DD77B" w14:textId="2505B4F1" w:rsidR="0035103E" w:rsidRPr="00F13E09" w:rsidRDefault="00752324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6F5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3B2079ED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lastRenderedPageBreak/>
              <w:t>ГОСТ 23479-79</w:t>
            </w:r>
          </w:p>
          <w:p w14:paraId="67F256AE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33-98</w:t>
            </w:r>
          </w:p>
          <w:p w14:paraId="56F44C64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ЕН 970-2003</w:t>
            </w:r>
          </w:p>
        </w:tc>
      </w:tr>
      <w:tr w:rsidR="0035103E" w:rsidRPr="00F13E09" w14:paraId="215EBBFC" w14:textId="77777777" w:rsidTr="00540D00">
        <w:trPr>
          <w:cantSplit/>
        </w:trPr>
        <w:tc>
          <w:tcPr>
            <w:tcW w:w="294" w:type="pct"/>
          </w:tcPr>
          <w:p w14:paraId="5786A586" w14:textId="77777777" w:rsidR="0035103E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.2</w:t>
            </w:r>
          </w:p>
          <w:p w14:paraId="6F6C046C" w14:textId="2804B453" w:rsidR="0035103E" w:rsidRPr="00F13E09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1DF2A53D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00B9CE56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732D5D0E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030</w:t>
            </w:r>
          </w:p>
          <w:p w14:paraId="2E57DB8C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7B8E59CE" w14:textId="77777777" w:rsidR="0035103E" w:rsidRPr="00F13E09" w:rsidRDefault="0035103E" w:rsidP="00CB6F5C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Ультразвуковая </w:t>
            </w:r>
          </w:p>
          <w:p w14:paraId="1F182CC6" w14:textId="77777777" w:rsidR="0035103E" w:rsidRPr="00F13E09" w:rsidRDefault="0035103E" w:rsidP="00CB6F5C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дефектоскопия, </w:t>
            </w:r>
          </w:p>
          <w:p w14:paraId="7D7A61FF" w14:textId="77777777" w:rsidR="0035103E" w:rsidRPr="00F13E09" w:rsidRDefault="0035103E" w:rsidP="00CB6F5C">
            <w:pPr>
              <w:rPr>
                <w:sz w:val="22"/>
                <w:szCs w:val="22"/>
                <w:vertAlign w:val="superscript"/>
              </w:rPr>
            </w:pPr>
            <w:r w:rsidRPr="00F13E09">
              <w:rPr>
                <w:sz w:val="22"/>
                <w:szCs w:val="22"/>
              </w:rPr>
              <w:t>эхо-метод:</w:t>
            </w:r>
            <w:r w:rsidRPr="00F13E0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2E800F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;</w:t>
            </w:r>
          </w:p>
          <w:p w14:paraId="39F39638" w14:textId="4C47F042" w:rsidR="0035103E" w:rsidRPr="00F13E09" w:rsidRDefault="0035103E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50D6A2DB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5329475" w14:textId="77777777" w:rsidR="0035103E" w:rsidRPr="00F13E09" w:rsidRDefault="0035103E" w:rsidP="00CB6F5C">
            <w:pPr>
              <w:pStyle w:val="aff1"/>
              <w:ind w:left="0" w:right="0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782-86</w:t>
            </w:r>
          </w:p>
          <w:p w14:paraId="107631BC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5103E" w:rsidRPr="00F13E09" w14:paraId="5F737D40" w14:textId="77777777" w:rsidTr="00540D00">
        <w:trPr>
          <w:cantSplit/>
        </w:trPr>
        <w:tc>
          <w:tcPr>
            <w:tcW w:w="294" w:type="pct"/>
          </w:tcPr>
          <w:p w14:paraId="1674F1A9" w14:textId="77777777" w:rsidR="0035103E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.3</w:t>
            </w:r>
          </w:p>
          <w:p w14:paraId="4A5E7F59" w14:textId="6388E98F" w:rsidR="0035103E" w:rsidRPr="00F13E09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26485A24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0B6E4A1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436DCE41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03</w:t>
            </w:r>
          </w:p>
          <w:p w14:paraId="668E5E51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7EC526EF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Контроль проникающими веществами:</w:t>
            </w:r>
          </w:p>
          <w:p w14:paraId="6C739309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капиллярная (цветная) </w:t>
            </w:r>
          </w:p>
          <w:p w14:paraId="28DCB5FC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дефектоскопия</w:t>
            </w:r>
          </w:p>
          <w:p w14:paraId="0E08F80F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09211378" w14:textId="7ED8F84D" w:rsidR="0035103E" w:rsidRPr="00F13E09" w:rsidRDefault="0035103E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1029" w:type="pct"/>
            <w:vMerge/>
          </w:tcPr>
          <w:p w14:paraId="54F4A907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905417E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72-99</w:t>
            </w:r>
          </w:p>
          <w:p w14:paraId="69AE5158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5103E" w:rsidRPr="00F13E09" w14:paraId="54854D17" w14:textId="77777777" w:rsidTr="00540D00">
        <w:trPr>
          <w:cantSplit/>
        </w:trPr>
        <w:tc>
          <w:tcPr>
            <w:tcW w:w="294" w:type="pct"/>
          </w:tcPr>
          <w:p w14:paraId="0470809D" w14:textId="7777777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4</w:t>
            </w:r>
          </w:p>
          <w:p w14:paraId="04B5BC99" w14:textId="6B02B4E4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4B10EC29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7808D716" w14:textId="77777777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6340ABAC" w14:textId="06304FAC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08.130</w:t>
            </w:r>
          </w:p>
        </w:tc>
        <w:tc>
          <w:tcPr>
            <w:tcW w:w="1252" w:type="pct"/>
          </w:tcPr>
          <w:p w14:paraId="23F87B56" w14:textId="466BD605" w:rsidR="0035103E" w:rsidRPr="00F13E09" w:rsidRDefault="0035103E" w:rsidP="00142E59">
            <w:pPr>
              <w:rPr>
                <w:sz w:val="22"/>
                <w:szCs w:val="22"/>
              </w:rPr>
            </w:pPr>
            <w:proofErr w:type="spellStart"/>
            <w:r w:rsidRPr="00F13E09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F13E09">
              <w:rPr>
                <w:sz w:val="22"/>
                <w:szCs w:val="22"/>
              </w:rPr>
              <w:t xml:space="preserve"> метод </w:t>
            </w:r>
            <w:r>
              <w:rPr>
                <w:sz w:val="22"/>
                <w:szCs w:val="22"/>
              </w:rPr>
              <w:t>оп</w:t>
            </w:r>
            <w:r w:rsidRPr="00F13E09">
              <w:rPr>
                <w:sz w:val="22"/>
                <w:szCs w:val="22"/>
              </w:rPr>
              <w:t>ределения элементов в стали</w:t>
            </w:r>
          </w:p>
          <w:p w14:paraId="0EA059CD" w14:textId="77777777" w:rsidR="0035103E" w:rsidRPr="00F13E09" w:rsidRDefault="0035103E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;</w:t>
            </w:r>
          </w:p>
          <w:p w14:paraId="4306C9F7" w14:textId="64BAAA7D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767ED275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A5CC883" w14:textId="4880BD2F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28033-89</w:t>
            </w:r>
          </w:p>
        </w:tc>
      </w:tr>
      <w:tr w:rsidR="0035103E" w:rsidRPr="00F13E09" w14:paraId="7112772A" w14:textId="77777777" w:rsidTr="00540D00">
        <w:trPr>
          <w:cantSplit/>
        </w:trPr>
        <w:tc>
          <w:tcPr>
            <w:tcW w:w="294" w:type="pct"/>
          </w:tcPr>
          <w:p w14:paraId="1DD9C36F" w14:textId="7777777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5</w:t>
            </w:r>
          </w:p>
          <w:p w14:paraId="2164B917" w14:textId="462B3A70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301D677F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6CBDDD74" w14:textId="77777777" w:rsidR="0035103E" w:rsidRPr="00D60898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24.10/</w:t>
            </w:r>
          </w:p>
          <w:p w14:paraId="4AE5A62C" w14:textId="77777777" w:rsidR="0035103E" w:rsidRPr="00D60898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29.121</w:t>
            </w:r>
          </w:p>
          <w:p w14:paraId="73183931" w14:textId="77777777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724C9B6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Механические </w:t>
            </w:r>
          </w:p>
          <w:p w14:paraId="095B4242" w14:textId="77777777" w:rsidR="0035103E" w:rsidRPr="00D6089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испытания:</w:t>
            </w:r>
          </w:p>
          <w:p w14:paraId="0D098A1D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статическое</w:t>
            </w:r>
          </w:p>
          <w:p w14:paraId="42042D7D" w14:textId="77777777" w:rsidR="0035103E" w:rsidRPr="00D6089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растяжение;</w:t>
            </w:r>
          </w:p>
          <w:p w14:paraId="3551DBAB" w14:textId="77777777" w:rsidR="0035103E" w:rsidRPr="00D6089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статический изгиб;</w:t>
            </w:r>
          </w:p>
          <w:p w14:paraId="2064FEFF" w14:textId="77777777" w:rsidR="0035103E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-ударный изгиб при комнатной и </w:t>
            </w:r>
          </w:p>
          <w:p w14:paraId="5D97483D" w14:textId="77777777" w:rsidR="0035103E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отрицательных </w:t>
            </w:r>
          </w:p>
          <w:p w14:paraId="0FBB3091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температурах;</w:t>
            </w:r>
          </w:p>
          <w:p w14:paraId="1B42ED71" w14:textId="77777777" w:rsidR="0035103E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-испытание на </w:t>
            </w:r>
          </w:p>
          <w:p w14:paraId="719BB574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излом;</w:t>
            </w:r>
          </w:p>
          <w:p w14:paraId="7D8D2630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сварные соединения;</w:t>
            </w:r>
          </w:p>
          <w:p w14:paraId="035706A3" w14:textId="4ED9F955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3CA65C2E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6F30D3B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ГОСТ 6996-66 </w:t>
            </w:r>
          </w:p>
          <w:p w14:paraId="354F5405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р. 1, 3-9</w:t>
            </w:r>
          </w:p>
          <w:p w14:paraId="3F571783" w14:textId="77777777" w:rsidR="0035103E" w:rsidRPr="00D60898" w:rsidRDefault="0035103E" w:rsidP="00142E59">
            <w:pPr>
              <w:pStyle w:val="af6"/>
              <w:rPr>
                <w:lang w:val="ru-RU"/>
              </w:rPr>
            </w:pPr>
            <w:r w:rsidRPr="00D60898">
              <w:rPr>
                <w:lang w:val="ru-RU"/>
              </w:rPr>
              <w:t>СТБ ЕН 875-2002 СТБ ЕН 895-2002 СТБ ЕН 910-2002 СТБ ЕН 1320-2003</w:t>
            </w:r>
          </w:p>
          <w:p w14:paraId="0B2DD250" w14:textId="77777777" w:rsidR="0035103E" w:rsidRPr="00D60898" w:rsidRDefault="0035103E" w:rsidP="00142E59">
            <w:pPr>
              <w:pStyle w:val="af6"/>
              <w:rPr>
                <w:lang w:val="ru-RU"/>
              </w:rPr>
            </w:pPr>
            <w:r w:rsidRPr="00D60898">
              <w:rPr>
                <w:lang w:val="ru-RU"/>
              </w:rPr>
              <w:t>СТБ ЕН 10045-1-2003</w:t>
            </w:r>
          </w:p>
          <w:p w14:paraId="77E9F2BE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СТБ ISO 9018-2011</w:t>
            </w:r>
          </w:p>
          <w:p w14:paraId="552B16B1" w14:textId="65125F41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ГОСТ 9454-78</w:t>
            </w:r>
          </w:p>
        </w:tc>
      </w:tr>
      <w:tr w:rsidR="0035103E" w:rsidRPr="00F13E09" w14:paraId="0649235B" w14:textId="77777777" w:rsidTr="00540D00">
        <w:trPr>
          <w:cantSplit/>
        </w:trPr>
        <w:tc>
          <w:tcPr>
            <w:tcW w:w="294" w:type="pct"/>
          </w:tcPr>
          <w:p w14:paraId="670A7C5E" w14:textId="7AAB37B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6C98E9BF" w14:textId="1F67AAA7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414C3B00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1498AA5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0/</w:t>
            </w:r>
          </w:p>
          <w:p w14:paraId="65D0D04C" w14:textId="3D58C478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252" w:type="pct"/>
          </w:tcPr>
          <w:p w14:paraId="1175F1FC" w14:textId="77777777" w:rsidR="0035103E" w:rsidRPr="003673E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 xml:space="preserve">Измерение твердости по </w:t>
            </w:r>
            <w:proofErr w:type="spellStart"/>
            <w:r w:rsidRPr="003673E8">
              <w:rPr>
                <w:sz w:val="22"/>
                <w:szCs w:val="22"/>
              </w:rPr>
              <w:t>Роквеллу</w:t>
            </w:r>
            <w:proofErr w:type="spellEnd"/>
            <w:r w:rsidRPr="003673E8">
              <w:rPr>
                <w:sz w:val="22"/>
                <w:szCs w:val="22"/>
              </w:rPr>
              <w:t>:</w:t>
            </w:r>
          </w:p>
          <w:p w14:paraId="74D10179" w14:textId="77777777" w:rsidR="0035103E" w:rsidRPr="003673E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сварные соединения;</w:t>
            </w:r>
          </w:p>
          <w:p w14:paraId="11327040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основной металл</w:t>
            </w:r>
          </w:p>
          <w:p w14:paraId="5709134D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3658D4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FA670D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799A21" w14:textId="030D7177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2C1AB0CB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24A2D739" w14:textId="77777777" w:rsidR="0035103E" w:rsidRPr="003673E8" w:rsidRDefault="0035103E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ГОСТ 9013-59</w:t>
            </w:r>
          </w:p>
          <w:p w14:paraId="16277343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СТБ ISO 6508-1-</w:t>
            </w:r>
          </w:p>
          <w:p w14:paraId="16FD1631" w14:textId="027D84BF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2018</w:t>
            </w:r>
          </w:p>
        </w:tc>
      </w:tr>
      <w:tr w:rsidR="0035103E" w:rsidRPr="00F13E09" w14:paraId="1DACC446" w14:textId="77777777" w:rsidTr="00540D00">
        <w:trPr>
          <w:cantSplit/>
        </w:trPr>
        <w:tc>
          <w:tcPr>
            <w:tcW w:w="294" w:type="pct"/>
          </w:tcPr>
          <w:p w14:paraId="4DA84F41" w14:textId="7777777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.7</w:t>
            </w:r>
          </w:p>
          <w:p w14:paraId="579BE61C" w14:textId="4CF54D73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</w:tcPr>
          <w:p w14:paraId="4A1A2290" w14:textId="77777777" w:rsidR="0035103E" w:rsidRPr="00F13E09" w:rsidRDefault="0035103E" w:rsidP="0035103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Образцы </w:t>
            </w:r>
          </w:p>
          <w:p w14:paraId="67ACD034" w14:textId="77777777" w:rsidR="0035103E" w:rsidRPr="00F13E09" w:rsidRDefault="0035103E" w:rsidP="0035103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ных </w:t>
            </w:r>
          </w:p>
          <w:p w14:paraId="6BBC53F9" w14:textId="77777777" w:rsidR="0035103E" w:rsidRPr="00F13E09" w:rsidRDefault="0035103E" w:rsidP="0035103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оединений </w:t>
            </w:r>
          </w:p>
          <w:p w14:paraId="12D7A7F3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60B11C7C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652DEB4" w14:textId="059EBE2E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252" w:type="pct"/>
          </w:tcPr>
          <w:p w14:paraId="35F2AB3A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еталлографические испытания:</w:t>
            </w:r>
          </w:p>
          <w:p w14:paraId="399F929B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 xml:space="preserve">-испытания </w:t>
            </w:r>
          </w:p>
          <w:p w14:paraId="39C8298A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акроскопические;</w:t>
            </w:r>
          </w:p>
          <w:p w14:paraId="4EEE55D2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 xml:space="preserve">-испытания </w:t>
            </w:r>
          </w:p>
          <w:p w14:paraId="285F2618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икроскопические;</w:t>
            </w:r>
          </w:p>
          <w:p w14:paraId="65452129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сварные соединения;</w:t>
            </w:r>
          </w:p>
          <w:p w14:paraId="64369FE4" w14:textId="3385B1DB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1EA0DB73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8930FC1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1763-68</w:t>
            </w:r>
          </w:p>
          <w:p w14:paraId="4CD03D99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1778-70</w:t>
            </w:r>
          </w:p>
          <w:p w14:paraId="6BD7F24B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5639-82</w:t>
            </w:r>
          </w:p>
          <w:p w14:paraId="56770DAC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5640-2020</w:t>
            </w:r>
          </w:p>
          <w:p w14:paraId="30546503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8233-56</w:t>
            </w:r>
          </w:p>
          <w:p w14:paraId="30B402A7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10243-75</w:t>
            </w:r>
          </w:p>
          <w:p w14:paraId="1C0F9AA7" w14:textId="15970FFA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СТБ ЕН 1321-2004</w:t>
            </w:r>
          </w:p>
        </w:tc>
      </w:tr>
      <w:tr w:rsidR="00142E59" w:rsidRPr="00F13E09" w14:paraId="1805374A" w14:textId="77777777" w:rsidTr="00540D00">
        <w:trPr>
          <w:cantSplit/>
        </w:trPr>
        <w:tc>
          <w:tcPr>
            <w:tcW w:w="294" w:type="pct"/>
          </w:tcPr>
          <w:p w14:paraId="1E259499" w14:textId="77777777" w:rsidR="00142E59" w:rsidRDefault="00142E59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3.1</w:t>
            </w:r>
          </w:p>
          <w:p w14:paraId="3EDE0D76" w14:textId="185208BA" w:rsidR="00142E59" w:rsidRPr="00F13E09" w:rsidRDefault="00142E59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</w:tcPr>
          <w:p w14:paraId="67B73292" w14:textId="77777777" w:rsidR="00142E59" w:rsidRPr="00F13E09" w:rsidRDefault="00142E59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очные </w:t>
            </w:r>
          </w:p>
          <w:p w14:paraId="7A1BE88C" w14:textId="77777777" w:rsidR="00142E59" w:rsidRPr="00F13E09" w:rsidRDefault="00142E59" w:rsidP="00142E59">
            <w:pPr>
              <w:rPr>
                <w:i/>
                <w:sz w:val="22"/>
                <w:szCs w:val="22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атериалы</w:t>
            </w:r>
          </w:p>
        </w:tc>
        <w:tc>
          <w:tcPr>
            <w:tcW w:w="441" w:type="pct"/>
          </w:tcPr>
          <w:p w14:paraId="1BB53713" w14:textId="77777777" w:rsidR="00142E59" w:rsidRPr="00F13E09" w:rsidRDefault="00142E59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120EA341" w14:textId="77777777" w:rsidR="00142E59" w:rsidRPr="00F13E09" w:rsidRDefault="00142E59" w:rsidP="00142E59">
            <w:pPr>
              <w:pStyle w:val="af6"/>
              <w:jc w:val="center"/>
              <w:rPr>
                <w:lang w:val="ru-RU"/>
              </w:rPr>
            </w:pPr>
            <w:r w:rsidRPr="00F13E09">
              <w:t>08.130</w:t>
            </w:r>
          </w:p>
        </w:tc>
        <w:tc>
          <w:tcPr>
            <w:tcW w:w="1252" w:type="pct"/>
          </w:tcPr>
          <w:p w14:paraId="61E0545C" w14:textId="69BD1B4E" w:rsidR="00142E59" w:rsidRPr="00F13E09" w:rsidRDefault="00142E59" w:rsidP="00142E59">
            <w:pPr>
              <w:rPr>
                <w:sz w:val="22"/>
                <w:szCs w:val="22"/>
              </w:rPr>
            </w:pPr>
            <w:proofErr w:type="spellStart"/>
            <w:r w:rsidRPr="00F13E09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F13E09">
              <w:rPr>
                <w:sz w:val="22"/>
                <w:szCs w:val="22"/>
              </w:rPr>
              <w:t xml:space="preserve"> метод определения элементов в стали</w:t>
            </w:r>
          </w:p>
          <w:p w14:paraId="761133EC" w14:textId="77777777" w:rsidR="00142E59" w:rsidRPr="00F13E09" w:rsidRDefault="00142E59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  <w:vAlign w:val="center"/>
          </w:tcPr>
          <w:p w14:paraId="0D01D129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2246-70</w:t>
            </w:r>
          </w:p>
          <w:p w14:paraId="19C1BF14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6-75</w:t>
            </w:r>
          </w:p>
          <w:p w14:paraId="38CC2A0C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7-75</w:t>
            </w:r>
          </w:p>
          <w:p w14:paraId="0B75E8A7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1-75</w:t>
            </w:r>
          </w:p>
          <w:p w14:paraId="456AFD6C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2-75</w:t>
            </w:r>
          </w:p>
          <w:p w14:paraId="7BB27739" w14:textId="6AC780F6" w:rsidR="00752324" w:rsidRPr="00752324" w:rsidRDefault="00752324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</w:t>
            </w:r>
            <w:r w:rsidRPr="00752324">
              <w:t>ISO</w:t>
            </w:r>
            <w:r w:rsidRPr="00752324">
              <w:rPr>
                <w:lang w:val="ru-RU"/>
              </w:rPr>
              <w:t xml:space="preserve"> 5817-2019</w:t>
            </w:r>
          </w:p>
          <w:p w14:paraId="51EF1EC8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ISO 14171-2020 </w:t>
            </w:r>
          </w:p>
          <w:p w14:paraId="3430BFAB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0F11A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F11A4">
              <w:rPr>
                <w:lang w:val="ru-RU"/>
              </w:rPr>
              <w:instrText>://</w:instrText>
            </w:r>
            <w:r>
              <w:instrText>ips</w:instrText>
            </w:r>
            <w:r w:rsidRPr="000F11A4">
              <w:rPr>
                <w:lang w:val="ru-RU"/>
              </w:rPr>
              <w:instrText>3.</w:instrText>
            </w:r>
            <w:r>
              <w:instrText>belgiss</w:instrText>
            </w:r>
            <w:r w:rsidRPr="000F11A4">
              <w:rPr>
                <w:lang w:val="ru-RU"/>
              </w:rPr>
              <w:instrText>.</w:instrText>
            </w:r>
            <w:r>
              <w:instrText>by</w:instrText>
            </w:r>
            <w:r w:rsidRPr="000F11A4">
              <w:rPr>
                <w:lang w:val="ru-RU"/>
              </w:rPr>
              <w:instrText>/</w:instrText>
            </w:r>
            <w:r>
              <w:instrText>TnpaDetail</w:instrText>
            </w:r>
            <w:r w:rsidRPr="000F11A4">
              <w:rPr>
                <w:lang w:val="ru-RU"/>
              </w:rPr>
              <w:instrText>.</w:instrText>
            </w:r>
            <w:r>
              <w:instrText>php</w:instrText>
            </w:r>
            <w:r w:rsidRPr="000F11A4">
              <w:rPr>
                <w:lang w:val="ru-RU"/>
              </w:rPr>
              <w:instrText>?</w:instrText>
            </w:r>
            <w:r>
              <w:instrText>UrlId</w:instrText>
            </w:r>
            <w:r w:rsidRPr="000F11A4">
              <w:rPr>
                <w:lang w:val="ru-RU"/>
              </w:rPr>
              <w:instrText>=330070" \</w:instrText>
            </w:r>
            <w:r>
              <w:instrText>t</w:instrText>
            </w:r>
            <w:r w:rsidRPr="000F11A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0F11A4">
              <w:rPr>
                <w:lang w:val="ru-RU"/>
              </w:rPr>
              <w:instrText>" \</w:instrText>
            </w:r>
            <w:r>
              <w:instrText>o</w:instrText>
            </w:r>
            <w:r w:rsidRPr="000F11A4">
              <w:rPr>
                <w:lang w:val="ru-RU"/>
              </w:rPr>
              <w:instrText xml:space="preserve"> "Перейти к карточке СТБ </w:instrText>
            </w:r>
            <w:r>
              <w:instrText>ISO</w:instrText>
            </w:r>
            <w:r w:rsidRPr="000F11A4">
              <w:rPr>
                <w:lang w:val="ru-RU"/>
              </w:rPr>
              <w:instrText xml:space="preserve"> 2560-2009"</w:instrText>
            </w:r>
            <w:r>
              <w:fldChar w:fldCharType="separate"/>
            </w:r>
            <w:r w:rsidRPr="00752324">
              <w:rPr>
                <w:lang w:val="ru-RU"/>
              </w:rPr>
              <w:t>СТБ ISO 2560-2009</w:t>
            </w:r>
            <w:r>
              <w:fldChar w:fldCharType="end"/>
            </w:r>
            <w:r w:rsidRPr="00752324">
              <w:rPr>
                <w:lang w:val="ru-RU"/>
              </w:rPr>
              <w:t xml:space="preserve"> </w:t>
            </w:r>
          </w:p>
          <w:p w14:paraId="22150CF6" w14:textId="2C40CCA3" w:rsidR="00752324" w:rsidRPr="00752324" w:rsidRDefault="00752324" w:rsidP="00142E59">
            <w:pPr>
              <w:pStyle w:val="af6"/>
              <w:rPr>
                <w:lang w:val="ru-RU"/>
              </w:rPr>
            </w:pPr>
            <w:hyperlink r:id="rId9" w:tgtFrame="_blank" w:tooltip="Перейти к карточке СТБ ISO 2560-2009" w:history="1">
              <w:r w:rsidRPr="00752324">
                <w:rPr>
                  <w:lang w:val="ru-RU"/>
                </w:rPr>
                <w:t>СТБ ISO 9606-1-2022</w:t>
              </w:r>
            </w:hyperlink>
          </w:p>
          <w:p w14:paraId="1746B661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СТБ ЕН 440-2002</w:t>
            </w:r>
          </w:p>
          <w:p w14:paraId="3FFBA627" w14:textId="4425F8CF" w:rsidR="00142E59" w:rsidRPr="00752324" w:rsidRDefault="00752324" w:rsidP="00142E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52324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34220421" w14:textId="77777777" w:rsidR="00142E59" w:rsidRPr="00F13E09" w:rsidRDefault="00142E59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28033-89</w:t>
            </w:r>
          </w:p>
        </w:tc>
      </w:tr>
      <w:tr w:rsidR="00752324" w:rsidRPr="00F13E09" w14:paraId="11E1D56C" w14:textId="77777777" w:rsidTr="00540D00">
        <w:trPr>
          <w:cantSplit/>
        </w:trPr>
        <w:tc>
          <w:tcPr>
            <w:tcW w:w="294" w:type="pct"/>
          </w:tcPr>
          <w:p w14:paraId="444B8ECE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.2</w:t>
            </w:r>
          </w:p>
          <w:p w14:paraId="18E2A0FA" w14:textId="21B25E30" w:rsidR="00752324" w:rsidRPr="00F13E09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 w:val="restart"/>
          </w:tcPr>
          <w:p w14:paraId="03598059" w14:textId="77777777" w:rsidR="00752324" w:rsidRPr="00F13E09" w:rsidRDefault="00752324" w:rsidP="007523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очные </w:t>
            </w:r>
          </w:p>
          <w:p w14:paraId="49466199" w14:textId="1B9D8B29" w:rsidR="00752324" w:rsidRPr="00F13E09" w:rsidRDefault="00752324" w:rsidP="007523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атериалы</w:t>
            </w:r>
          </w:p>
        </w:tc>
        <w:tc>
          <w:tcPr>
            <w:tcW w:w="441" w:type="pct"/>
          </w:tcPr>
          <w:p w14:paraId="25396836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C1B0F10" w14:textId="265FB869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252" w:type="pct"/>
          </w:tcPr>
          <w:p w14:paraId="413250FD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Оптический контроль:</w:t>
            </w:r>
          </w:p>
          <w:p w14:paraId="4259C045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 визуальный метод;</w:t>
            </w:r>
          </w:p>
          <w:p w14:paraId="0831E00D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визуально-оптический;</w:t>
            </w:r>
          </w:p>
          <w:p w14:paraId="7C6D030C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 xml:space="preserve">- внешний осмотр и </w:t>
            </w:r>
          </w:p>
          <w:p w14:paraId="7D1AE9A1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измерения;</w:t>
            </w:r>
          </w:p>
          <w:p w14:paraId="0C81B283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 сварочные электроды;</w:t>
            </w:r>
          </w:p>
          <w:p w14:paraId="66AA0A27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сварочная проволока;</w:t>
            </w:r>
          </w:p>
          <w:p w14:paraId="24546DB6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сварочный флюс;</w:t>
            </w:r>
          </w:p>
          <w:p w14:paraId="5601960A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 сварные соединения;</w:t>
            </w:r>
          </w:p>
          <w:p w14:paraId="15E5DCF2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наплавленный</w:t>
            </w:r>
          </w:p>
          <w:p w14:paraId="251DA28B" w14:textId="2E59E531" w:rsidR="00752324" w:rsidRPr="00F13E09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еталл</w:t>
            </w:r>
          </w:p>
        </w:tc>
        <w:tc>
          <w:tcPr>
            <w:tcW w:w="1029" w:type="pct"/>
            <w:vMerge w:val="restart"/>
          </w:tcPr>
          <w:p w14:paraId="04891B15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2246-70</w:t>
            </w:r>
          </w:p>
          <w:p w14:paraId="1AE09959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6-75</w:t>
            </w:r>
          </w:p>
          <w:p w14:paraId="35679EF5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7-75</w:t>
            </w:r>
          </w:p>
          <w:p w14:paraId="6349FC9C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1-75</w:t>
            </w:r>
          </w:p>
          <w:p w14:paraId="286CE42F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2-75</w:t>
            </w:r>
          </w:p>
          <w:p w14:paraId="747AAE0C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</w:t>
            </w:r>
            <w:r w:rsidRPr="00752324">
              <w:t>ISO</w:t>
            </w:r>
            <w:r w:rsidRPr="00752324">
              <w:rPr>
                <w:lang w:val="ru-RU"/>
              </w:rPr>
              <w:t xml:space="preserve"> 5817-2019</w:t>
            </w:r>
          </w:p>
          <w:p w14:paraId="2173ED6F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ISO 14171-2020 </w:t>
            </w:r>
          </w:p>
          <w:p w14:paraId="77688487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0F11A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F11A4">
              <w:rPr>
                <w:lang w:val="ru-RU"/>
              </w:rPr>
              <w:instrText>://</w:instrText>
            </w:r>
            <w:r>
              <w:instrText>ips</w:instrText>
            </w:r>
            <w:r w:rsidRPr="000F11A4">
              <w:rPr>
                <w:lang w:val="ru-RU"/>
              </w:rPr>
              <w:instrText>3.</w:instrText>
            </w:r>
            <w:r>
              <w:instrText>belgiss</w:instrText>
            </w:r>
            <w:r w:rsidRPr="000F11A4">
              <w:rPr>
                <w:lang w:val="ru-RU"/>
              </w:rPr>
              <w:instrText>.</w:instrText>
            </w:r>
            <w:r>
              <w:instrText>by</w:instrText>
            </w:r>
            <w:r w:rsidRPr="000F11A4">
              <w:rPr>
                <w:lang w:val="ru-RU"/>
              </w:rPr>
              <w:instrText>/</w:instrText>
            </w:r>
            <w:r>
              <w:instrText>TnpaDetail</w:instrText>
            </w:r>
            <w:r w:rsidRPr="000F11A4">
              <w:rPr>
                <w:lang w:val="ru-RU"/>
              </w:rPr>
              <w:instrText>.</w:instrText>
            </w:r>
            <w:r>
              <w:instrText>php</w:instrText>
            </w:r>
            <w:r w:rsidRPr="000F11A4">
              <w:rPr>
                <w:lang w:val="ru-RU"/>
              </w:rPr>
              <w:instrText>?</w:instrText>
            </w:r>
            <w:r>
              <w:instrText>UrlId</w:instrText>
            </w:r>
            <w:r w:rsidRPr="000F11A4">
              <w:rPr>
                <w:lang w:val="ru-RU"/>
              </w:rPr>
              <w:instrText>=330070" \</w:instrText>
            </w:r>
            <w:r>
              <w:instrText>t</w:instrText>
            </w:r>
            <w:r w:rsidRPr="000F11A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0F11A4">
              <w:rPr>
                <w:lang w:val="ru-RU"/>
              </w:rPr>
              <w:instrText>" \</w:instrText>
            </w:r>
            <w:r>
              <w:instrText>o</w:instrText>
            </w:r>
            <w:r w:rsidRPr="000F11A4">
              <w:rPr>
                <w:lang w:val="ru-RU"/>
              </w:rPr>
              <w:instrText xml:space="preserve"> "Перейти к карточке СТБ </w:instrText>
            </w:r>
            <w:r>
              <w:instrText>ISO</w:instrText>
            </w:r>
            <w:r w:rsidRPr="000F11A4">
              <w:rPr>
                <w:lang w:val="ru-RU"/>
              </w:rPr>
              <w:instrText xml:space="preserve"> 2560-2009"</w:instrText>
            </w:r>
            <w:r>
              <w:fldChar w:fldCharType="separate"/>
            </w:r>
            <w:r w:rsidRPr="00752324">
              <w:rPr>
                <w:lang w:val="ru-RU"/>
              </w:rPr>
              <w:t>СТБ ISO 2560-2009</w:t>
            </w:r>
            <w:r>
              <w:fldChar w:fldCharType="end"/>
            </w:r>
            <w:r w:rsidRPr="00752324">
              <w:rPr>
                <w:lang w:val="ru-RU"/>
              </w:rPr>
              <w:t xml:space="preserve"> </w:t>
            </w:r>
          </w:p>
          <w:p w14:paraId="7FB11AA3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hyperlink r:id="rId10" w:tgtFrame="_blank" w:tooltip="Перейти к карточке СТБ ISO 2560-2009" w:history="1">
              <w:r w:rsidRPr="00752324">
                <w:rPr>
                  <w:lang w:val="ru-RU"/>
                </w:rPr>
                <w:t>СТБ ISO 9606-1-2022</w:t>
              </w:r>
            </w:hyperlink>
          </w:p>
          <w:p w14:paraId="4857D91F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СТБ ЕН 440-2002</w:t>
            </w:r>
          </w:p>
          <w:p w14:paraId="7CF17E24" w14:textId="6D31687B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33177651" w14:textId="77777777" w:rsidR="00752324" w:rsidRPr="00CB4C93" w:rsidRDefault="00752324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23479-79</w:t>
            </w:r>
          </w:p>
          <w:p w14:paraId="2622DFFD" w14:textId="77777777" w:rsidR="00752324" w:rsidRPr="00CB4C93" w:rsidRDefault="00752324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1133-98</w:t>
            </w:r>
          </w:p>
          <w:p w14:paraId="57812E80" w14:textId="22F7A93B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ЕН 970-2003</w:t>
            </w:r>
          </w:p>
        </w:tc>
      </w:tr>
      <w:tr w:rsidR="00752324" w:rsidRPr="00F13E09" w14:paraId="687674AE" w14:textId="77777777" w:rsidTr="00540D00">
        <w:trPr>
          <w:cantSplit/>
        </w:trPr>
        <w:tc>
          <w:tcPr>
            <w:tcW w:w="294" w:type="pct"/>
          </w:tcPr>
          <w:p w14:paraId="34012CAC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3</w:t>
            </w:r>
          </w:p>
          <w:p w14:paraId="3152A3F8" w14:textId="2C1B8F5D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4A6924FA" w14:textId="77777777" w:rsidR="00752324" w:rsidRPr="00F13E09" w:rsidRDefault="00752324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9BA41E5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EBC7A64" w14:textId="097ED7C5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252" w:type="pct"/>
          </w:tcPr>
          <w:p w14:paraId="6228516B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Механические </w:t>
            </w:r>
          </w:p>
          <w:p w14:paraId="3FC86032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испытания:</w:t>
            </w:r>
          </w:p>
          <w:p w14:paraId="051F2E57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статическое </w:t>
            </w:r>
          </w:p>
          <w:p w14:paraId="184180B9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растяжение;</w:t>
            </w:r>
          </w:p>
          <w:p w14:paraId="23F3E6C4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статический изгиб;</w:t>
            </w:r>
          </w:p>
          <w:p w14:paraId="5EE8B176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ударный изгиб при комнатной и </w:t>
            </w:r>
          </w:p>
          <w:p w14:paraId="1FECE7EB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отрицательных </w:t>
            </w:r>
          </w:p>
          <w:p w14:paraId="5E89D2FF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температурах;</w:t>
            </w:r>
          </w:p>
          <w:p w14:paraId="68707C6B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спытание на излом;</w:t>
            </w:r>
          </w:p>
          <w:p w14:paraId="3E61F168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сварные соединения;</w:t>
            </w:r>
          </w:p>
          <w:p w14:paraId="4E770922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основной металл;</w:t>
            </w:r>
          </w:p>
          <w:p w14:paraId="47A63BD6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наплавленный </w:t>
            </w:r>
          </w:p>
          <w:p w14:paraId="5FB0138F" w14:textId="4F525C74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еталл</w:t>
            </w:r>
          </w:p>
        </w:tc>
        <w:tc>
          <w:tcPr>
            <w:tcW w:w="1029" w:type="pct"/>
            <w:vMerge/>
            <w:vAlign w:val="center"/>
          </w:tcPr>
          <w:p w14:paraId="00EB4EDD" w14:textId="77777777" w:rsidR="00752324" w:rsidRPr="00F13E09" w:rsidRDefault="00752324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</w:tcPr>
          <w:p w14:paraId="1223F861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6996-66</w:t>
            </w:r>
          </w:p>
          <w:p w14:paraId="08FC60B5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р. 1,</w:t>
            </w:r>
            <w:r>
              <w:rPr>
                <w:sz w:val="22"/>
                <w:szCs w:val="22"/>
              </w:rPr>
              <w:t xml:space="preserve"> </w:t>
            </w:r>
            <w:r w:rsidRPr="00CB4C93">
              <w:rPr>
                <w:sz w:val="22"/>
                <w:szCs w:val="22"/>
              </w:rPr>
              <w:t>3-9</w:t>
            </w:r>
          </w:p>
          <w:p w14:paraId="5516AD76" w14:textId="77777777" w:rsidR="00752324" w:rsidRPr="00040A51" w:rsidRDefault="00752324" w:rsidP="00142E59">
            <w:pPr>
              <w:pStyle w:val="af6"/>
              <w:rPr>
                <w:lang w:val="ru-RU"/>
              </w:rPr>
            </w:pPr>
            <w:r w:rsidRPr="00CB4C93">
              <w:rPr>
                <w:lang w:val="ru-RU"/>
              </w:rPr>
              <w:t xml:space="preserve">СТБ ЕН 875-2002 СТБ ЕН 895-2002 </w:t>
            </w:r>
            <w:r w:rsidRPr="00040A51">
              <w:rPr>
                <w:lang w:val="ru-RU"/>
              </w:rPr>
              <w:t>СТБ ЕН 910-2002 СТБ ЕН 1320-2003</w:t>
            </w:r>
          </w:p>
          <w:p w14:paraId="62095A10" w14:textId="77777777" w:rsidR="00752324" w:rsidRPr="00CB4C93" w:rsidRDefault="00752324" w:rsidP="00142E59">
            <w:pPr>
              <w:pStyle w:val="af6"/>
              <w:rPr>
                <w:lang w:val="ru-RU"/>
              </w:rPr>
            </w:pPr>
            <w:r w:rsidRPr="00040A51">
              <w:rPr>
                <w:lang w:val="ru-RU"/>
              </w:rPr>
              <w:t>СТБ ЕН 1597-1-</w:t>
            </w:r>
            <w:r w:rsidRPr="00CB4C93">
              <w:rPr>
                <w:lang w:val="ru-RU"/>
              </w:rPr>
              <w:t>2002</w:t>
            </w:r>
          </w:p>
          <w:p w14:paraId="1BD0FB9F" w14:textId="77777777" w:rsidR="00752324" w:rsidRPr="00CB4C93" w:rsidRDefault="00752324" w:rsidP="00142E59">
            <w:pPr>
              <w:pStyle w:val="af6"/>
              <w:rPr>
                <w:lang w:val="ru-RU"/>
              </w:rPr>
            </w:pPr>
            <w:r w:rsidRPr="00CB4C93">
              <w:rPr>
                <w:lang w:val="ru-RU"/>
              </w:rPr>
              <w:t>СТБ ЕН 10045-1-2003</w:t>
            </w:r>
          </w:p>
          <w:p w14:paraId="3B51B424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ISO 9018-2011</w:t>
            </w:r>
          </w:p>
          <w:p w14:paraId="5E3D15B4" w14:textId="48789774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9454-78</w:t>
            </w:r>
          </w:p>
        </w:tc>
      </w:tr>
      <w:tr w:rsidR="00752324" w:rsidRPr="00F13E09" w14:paraId="38C4E6CA" w14:textId="77777777" w:rsidTr="00540D00">
        <w:trPr>
          <w:cantSplit/>
        </w:trPr>
        <w:tc>
          <w:tcPr>
            <w:tcW w:w="294" w:type="pct"/>
          </w:tcPr>
          <w:p w14:paraId="60076B07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4</w:t>
            </w:r>
          </w:p>
          <w:p w14:paraId="3D91AB9C" w14:textId="17A1E1A2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18716786" w14:textId="77777777" w:rsidR="00752324" w:rsidRPr="00F13E09" w:rsidRDefault="00752324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25B1B492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19D5014" w14:textId="2D690421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252" w:type="pct"/>
          </w:tcPr>
          <w:p w14:paraId="30D03D95" w14:textId="77777777" w:rsidR="00752324" w:rsidRPr="003673E8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 xml:space="preserve">Измерение твердости по </w:t>
            </w:r>
            <w:proofErr w:type="spellStart"/>
            <w:r w:rsidRPr="003673E8">
              <w:rPr>
                <w:sz w:val="22"/>
                <w:szCs w:val="22"/>
              </w:rPr>
              <w:t>Роквеллу</w:t>
            </w:r>
            <w:proofErr w:type="spellEnd"/>
            <w:r w:rsidRPr="003673E8">
              <w:rPr>
                <w:sz w:val="22"/>
                <w:szCs w:val="22"/>
              </w:rPr>
              <w:t>:</w:t>
            </w:r>
          </w:p>
          <w:p w14:paraId="3FD73D91" w14:textId="77777777" w:rsidR="00752324" w:rsidRPr="003673E8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сварные соединения;</w:t>
            </w:r>
          </w:p>
          <w:p w14:paraId="1B15E549" w14:textId="3F61C59B" w:rsidR="00752324" w:rsidRPr="00F13E09" w:rsidRDefault="00752324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  <w:vAlign w:val="center"/>
          </w:tcPr>
          <w:p w14:paraId="3209E914" w14:textId="77777777" w:rsidR="00752324" w:rsidRPr="00F13E09" w:rsidRDefault="00752324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</w:tcPr>
          <w:p w14:paraId="555716D4" w14:textId="77777777" w:rsidR="00752324" w:rsidRPr="003673E8" w:rsidRDefault="00752324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ГОСТ 9013-59</w:t>
            </w:r>
          </w:p>
          <w:p w14:paraId="0913AD1E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СТБ ISO 6508-1-</w:t>
            </w:r>
          </w:p>
          <w:p w14:paraId="413F69A6" w14:textId="52E5132A" w:rsidR="00752324" w:rsidRPr="00F13E09" w:rsidRDefault="00752324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2018</w:t>
            </w:r>
          </w:p>
        </w:tc>
      </w:tr>
      <w:tr w:rsidR="00752324" w:rsidRPr="00F13E09" w14:paraId="093B4254" w14:textId="77777777" w:rsidTr="00540D00">
        <w:trPr>
          <w:cantSplit/>
        </w:trPr>
        <w:tc>
          <w:tcPr>
            <w:tcW w:w="294" w:type="pct"/>
          </w:tcPr>
          <w:p w14:paraId="2F1FEB69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5</w:t>
            </w:r>
          </w:p>
          <w:p w14:paraId="23344475" w14:textId="7696D8CF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273300D7" w14:textId="77777777" w:rsidR="00752324" w:rsidRPr="00F13E09" w:rsidRDefault="00752324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24E6B4A9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AB404C1" w14:textId="41AD79B5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252" w:type="pct"/>
          </w:tcPr>
          <w:p w14:paraId="3722E514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еталлографические испытания:</w:t>
            </w:r>
          </w:p>
          <w:p w14:paraId="50BAFF50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испытания </w:t>
            </w:r>
          </w:p>
          <w:p w14:paraId="30E1921B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акроскопические;</w:t>
            </w:r>
          </w:p>
          <w:p w14:paraId="58AEDAD1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 испытания </w:t>
            </w:r>
          </w:p>
          <w:p w14:paraId="470D68EE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икроскопические;</w:t>
            </w:r>
          </w:p>
          <w:p w14:paraId="687F469A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сварные соединения;</w:t>
            </w:r>
          </w:p>
          <w:p w14:paraId="75C48178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основной металл;</w:t>
            </w:r>
          </w:p>
          <w:p w14:paraId="0EA7DEA5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наплавленный </w:t>
            </w:r>
          </w:p>
          <w:p w14:paraId="1727595A" w14:textId="591511C4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еталл</w:t>
            </w:r>
          </w:p>
        </w:tc>
        <w:tc>
          <w:tcPr>
            <w:tcW w:w="1029" w:type="pct"/>
            <w:vMerge/>
            <w:vAlign w:val="center"/>
          </w:tcPr>
          <w:p w14:paraId="5B9B8120" w14:textId="77777777" w:rsidR="00752324" w:rsidRPr="00F13E09" w:rsidRDefault="00752324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</w:tcPr>
          <w:p w14:paraId="391D2619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1763-68</w:t>
            </w:r>
          </w:p>
          <w:p w14:paraId="2E4B5FE1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1778-70</w:t>
            </w:r>
          </w:p>
          <w:p w14:paraId="1CAA0991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5639-82</w:t>
            </w:r>
          </w:p>
          <w:p w14:paraId="423DB673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5640-2020</w:t>
            </w:r>
          </w:p>
          <w:p w14:paraId="548D2B26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8233-56</w:t>
            </w:r>
          </w:p>
          <w:p w14:paraId="46BD34AF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10243-75</w:t>
            </w:r>
          </w:p>
          <w:p w14:paraId="77B581A3" w14:textId="639AFC48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ЕН 1321-2004</w:t>
            </w:r>
          </w:p>
        </w:tc>
      </w:tr>
    </w:tbl>
    <w:p w14:paraId="47A8EA24" w14:textId="77777777" w:rsidR="00F13E09" w:rsidRDefault="00F13E09" w:rsidP="00A7420A">
      <w:pPr>
        <w:rPr>
          <w:b/>
        </w:rPr>
      </w:pPr>
    </w:p>
    <w:p w14:paraId="0D4A9D0F" w14:textId="77777777" w:rsidR="00E31A7A" w:rsidRPr="006D33D8" w:rsidRDefault="00E31A7A" w:rsidP="00E31A7A">
      <w:pPr>
        <w:rPr>
          <w:b/>
        </w:rPr>
      </w:pPr>
      <w:bookmarkStart w:id="2" w:name="_Hlk106195566"/>
      <w:r w:rsidRPr="006D33D8">
        <w:rPr>
          <w:b/>
        </w:rPr>
        <w:t xml:space="preserve">Примечание: </w:t>
      </w:r>
    </w:p>
    <w:p w14:paraId="02780419" w14:textId="77777777" w:rsidR="00E31A7A" w:rsidRPr="006D33D8" w:rsidRDefault="00E31A7A" w:rsidP="00E31A7A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141E22C" w14:textId="77777777" w:rsidR="00E31A7A" w:rsidRDefault="00E31A7A" w:rsidP="00E31A7A">
      <w:pPr>
        <w:rPr>
          <w:color w:val="000000"/>
          <w:sz w:val="28"/>
          <w:szCs w:val="28"/>
        </w:rPr>
      </w:pPr>
    </w:p>
    <w:p w14:paraId="678EA530" w14:textId="77777777" w:rsidR="00E31A7A" w:rsidRDefault="00E31A7A" w:rsidP="00E31A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6640A83" w14:textId="77777777" w:rsidR="00E31A7A" w:rsidRDefault="00E31A7A" w:rsidP="00E31A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F428E5" w14:textId="77777777" w:rsidR="00E31A7A" w:rsidRDefault="00E31A7A" w:rsidP="00E31A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D1A2D8" w14:textId="77777777" w:rsidR="00E31A7A" w:rsidRPr="001D02D0" w:rsidRDefault="00E31A7A" w:rsidP="00E31A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612784" w14:textId="5764C131" w:rsidR="00E31A7A" w:rsidRPr="00916A1F" w:rsidRDefault="00E31A7A" w:rsidP="00E31A7A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95FB1">
        <w:rPr>
          <w:color w:val="000000"/>
          <w:sz w:val="28"/>
          <w:szCs w:val="28"/>
        </w:rPr>
        <w:t>Т.А. Николаев</w:t>
      </w:r>
      <w:bookmarkEnd w:id="2"/>
      <w:r w:rsidR="00595FB1">
        <w:rPr>
          <w:color w:val="000000"/>
          <w:sz w:val="28"/>
          <w:szCs w:val="28"/>
        </w:rPr>
        <w:t>а</w:t>
      </w:r>
    </w:p>
    <w:p w14:paraId="7DD4C400" w14:textId="77777777" w:rsidR="00ED7F4C" w:rsidRPr="00ED7F4C" w:rsidRDefault="00ED7F4C" w:rsidP="00A7420A">
      <w:pPr>
        <w:rPr>
          <w:color w:val="000000"/>
          <w:sz w:val="10"/>
          <w:szCs w:val="10"/>
        </w:rPr>
      </w:pPr>
    </w:p>
    <w:sectPr w:rsidR="00ED7F4C" w:rsidRPr="00ED7F4C" w:rsidSect="00F13E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992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E294" w14:textId="77777777" w:rsidR="00290B8E" w:rsidRDefault="00290B8E" w:rsidP="0011070C">
      <w:r>
        <w:separator/>
      </w:r>
    </w:p>
  </w:endnote>
  <w:endnote w:type="continuationSeparator" w:id="0">
    <w:p w14:paraId="4EA79701" w14:textId="77777777" w:rsidR="00290B8E" w:rsidRDefault="00290B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5C8CAC1" w14:textId="77777777" w:rsidTr="00C62C68">
      <w:tc>
        <w:tcPr>
          <w:tcW w:w="3402" w:type="dxa"/>
          <w:vAlign w:val="center"/>
          <w:hideMark/>
        </w:tcPr>
        <w:p w14:paraId="328409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5A48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AD6719" w14:textId="5754BFED" w:rsidR="002667A7" w:rsidRPr="00CC669F" w:rsidRDefault="00595FB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6F58F5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C4DF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C63F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C63FF" w:rsidRPr="00BC63F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17073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CBC4E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50F320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00480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D75768" w14:textId="6BC3302A" w:rsidR="005D5C7B" w:rsidRPr="00CC669F" w:rsidRDefault="00595F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1C41132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88F8C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C63F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C63F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0DC9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A782" w14:textId="77777777" w:rsidR="00290B8E" w:rsidRDefault="00290B8E" w:rsidP="0011070C">
      <w:r>
        <w:separator/>
      </w:r>
    </w:p>
  </w:footnote>
  <w:footnote w:type="continuationSeparator" w:id="0">
    <w:p w14:paraId="1227E7DE" w14:textId="77777777" w:rsidR="00290B8E" w:rsidRDefault="00290B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4EE9F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1A95E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0D164A" wp14:editId="6C1CDED6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F65CB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72</w:t>
          </w:r>
        </w:p>
      </w:tc>
    </w:tr>
  </w:tbl>
  <w:p w14:paraId="5F725F47" w14:textId="7DB5A242" w:rsidR="00B53AEA" w:rsidRPr="00C13EA8" w:rsidRDefault="00B53AEA" w:rsidP="00ED7F4C">
    <w:pPr>
      <w:pStyle w:val="a7"/>
      <w:rPr>
        <w:sz w:val="2"/>
        <w:szCs w:val="2"/>
        <w:lang w:val="ru-RU"/>
      </w:rPr>
    </w:pPr>
  </w:p>
  <w:tbl>
    <w:tblPr>
      <w:tblW w:w="5009" w:type="pct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6"/>
      <w:gridCol w:w="1841"/>
      <w:gridCol w:w="850"/>
      <w:gridCol w:w="2414"/>
      <w:gridCol w:w="1984"/>
      <w:gridCol w:w="1984"/>
    </w:tblGrid>
    <w:tr w:rsidR="00C13EA8" w:rsidRPr="00F13E09" w14:paraId="45539547" w14:textId="77777777" w:rsidTr="00142E59">
      <w:trPr>
        <w:cantSplit/>
      </w:trPr>
      <w:tc>
        <w:tcPr>
          <w:tcW w:w="294" w:type="pct"/>
          <w:tcBorders>
            <w:top w:val="single" w:sz="4" w:space="0" w:color="auto"/>
          </w:tcBorders>
        </w:tcPr>
        <w:p w14:paraId="0497CF39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1</w:t>
          </w:r>
        </w:p>
      </w:tc>
      <w:tc>
        <w:tcPr>
          <w:tcW w:w="955" w:type="pct"/>
          <w:tcBorders>
            <w:top w:val="single" w:sz="4" w:space="0" w:color="auto"/>
          </w:tcBorders>
        </w:tcPr>
        <w:p w14:paraId="4EF58231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2</w:t>
          </w:r>
        </w:p>
      </w:tc>
      <w:tc>
        <w:tcPr>
          <w:tcW w:w="441" w:type="pct"/>
          <w:tcBorders>
            <w:top w:val="single" w:sz="4" w:space="0" w:color="auto"/>
          </w:tcBorders>
        </w:tcPr>
        <w:p w14:paraId="3B906C64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3</w:t>
          </w:r>
        </w:p>
      </w:tc>
      <w:tc>
        <w:tcPr>
          <w:tcW w:w="1252" w:type="pct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2E9B02F5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4</w:t>
          </w:r>
        </w:p>
      </w:tc>
      <w:tc>
        <w:tcPr>
          <w:tcW w:w="1029" w:type="pct"/>
          <w:tcBorders>
            <w:bottom w:val="single" w:sz="6" w:space="0" w:color="000000"/>
          </w:tcBorders>
          <w:vAlign w:val="center"/>
        </w:tcPr>
        <w:p w14:paraId="0BCD478D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5</w:t>
          </w:r>
        </w:p>
      </w:tc>
      <w:tc>
        <w:tcPr>
          <w:tcW w:w="1029" w:type="pct"/>
          <w:tcBorders>
            <w:bottom w:val="single" w:sz="6" w:space="0" w:color="000000"/>
          </w:tcBorders>
        </w:tcPr>
        <w:p w14:paraId="5D3E97D4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6</w:t>
          </w:r>
        </w:p>
      </w:tc>
    </w:tr>
  </w:tbl>
  <w:p w14:paraId="3C1ECC7E" w14:textId="77777777" w:rsidR="00C13EA8" w:rsidRPr="00C13EA8" w:rsidRDefault="00C13EA8" w:rsidP="00ED7F4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0C12B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05B4D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9D9C4C" wp14:editId="7B81E074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AEBA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3F74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6AFA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37FC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6499433">
    <w:abstractNumId w:val="6"/>
  </w:num>
  <w:num w:numId="2" w16cid:durableId="1185947956">
    <w:abstractNumId w:val="7"/>
  </w:num>
  <w:num w:numId="3" w16cid:durableId="465896827">
    <w:abstractNumId w:val="4"/>
  </w:num>
  <w:num w:numId="4" w16cid:durableId="1526863217">
    <w:abstractNumId w:val="1"/>
  </w:num>
  <w:num w:numId="5" w16cid:durableId="2003584680">
    <w:abstractNumId w:val="11"/>
  </w:num>
  <w:num w:numId="6" w16cid:durableId="919947281">
    <w:abstractNumId w:val="3"/>
  </w:num>
  <w:num w:numId="7" w16cid:durableId="1595702529">
    <w:abstractNumId w:val="8"/>
  </w:num>
  <w:num w:numId="8" w16cid:durableId="353773160">
    <w:abstractNumId w:val="5"/>
  </w:num>
  <w:num w:numId="9" w16cid:durableId="1512522692">
    <w:abstractNumId w:val="9"/>
  </w:num>
  <w:num w:numId="10" w16cid:durableId="2087023045">
    <w:abstractNumId w:val="2"/>
  </w:num>
  <w:num w:numId="11" w16cid:durableId="184095327">
    <w:abstractNumId w:val="0"/>
  </w:num>
  <w:num w:numId="12" w16cid:durableId="1589197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11A4"/>
    <w:rsid w:val="0011070C"/>
    <w:rsid w:val="00114F4B"/>
    <w:rsid w:val="00116AD0"/>
    <w:rsid w:val="00117059"/>
    <w:rsid w:val="00120BDA"/>
    <w:rsid w:val="00121649"/>
    <w:rsid w:val="00132246"/>
    <w:rsid w:val="00142E59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25CD"/>
    <w:rsid w:val="00242607"/>
    <w:rsid w:val="002505FA"/>
    <w:rsid w:val="002667A7"/>
    <w:rsid w:val="002877C8"/>
    <w:rsid w:val="002900DE"/>
    <w:rsid w:val="00290B8E"/>
    <w:rsid w:val="002B1469"/>
    <w:rsid w:val="002C42AB"/>
    <w:rsid w:val="002F0DB0"/>
    <w:rsid w:val="003054C2"/>
    <w:rsid w:val="00305E11"/>
    <w:rsid w:val="0031023B"/>
    <w:rsid w:val="00350D5F"/>
    <w:rsid w:val="0035103E"/>
    <w:rsid w:val="00367CC8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B52"/>
    <w:rsid w:val="00426BC9"/>
    <w:rsid w:val="00431B01"/>
    <w:rsid w:val="004365CF"/>
    <w:rsid w:val="00437E07"/>
    <w:rsid w:val="00457C9E"/>
    <w:rsid w:val="004A5E4C"/>
    <w:rsid w:val="004B31E2"/>
    <w:rsid w:val="004B4737"/>
    <w:rsid w:val="004C53CA"/>
    <w:rsid w:val="004E2E3E"/>
    <w:rsid w:val="004E4499"/>
    <w:rsid w:val="004E5090"/>
    <w:rsid w:val="004E6BC8"/>
    <w:rsid w:val="004F5A1D"/>
    <w:rsid w:val="00507CCF"/>
    <w:rsid w:val="00527F26"/>
    <w:rsid w:val="00535B30"/>
    <w:rsid w:val="00540D00"/>
    <w:rsid w:val="0056070B"/>
    <w:rsid w:val="00592241"/>
    <w:rsid w:val="00595FB1"/>
    <w:rsid w:val="005A28DD"/>
    <w:rsid w:val="005A4E4B"/>
    <w:rsid w:val="005D5C7B"/>
    <w:rsid w:val="005E0BA3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171E"/>
    <w:rsid w:val="006D5481"/>
    <w:rsid w:val="006D5DCE"/>
    <w:rsid w:val="006E6780"/>
    <w:rsid w:val="00731452"/>
    <w:rsid w:val="00734508"/>
    <w:rsid w:val="00741FBB"/>
    <w:rsid w:val="00750565"/>
    <w:rsid w:val="00752324"/>
    <w:rsid w:val="007B3671"/>
    <w:rsid w:val="007E210E"/>
    <w:rsid w:val="007E2E1D"/>
    <w:rsid w:val="007E7021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1FEC"/>
    <w:rsid w:val="008F66CD"/>
    <w:rsid w:val="00916038"/>
    <w:rsid w:val="00921A06"/>
    <w:rsid w:val="00934119"/>
    <w:rsid w:val="009503C7"/>
    <w:rsid w:val="00952A14"/>
    <w:rsid w:val="0095347E"/>
    <w:rsid w:val="00993022"/>
    <w:rsid w:val="009940B7"/>
    <w:rsid w:val="009A3A10"/>
    <w:rsid w:val="009A3E9D"/>
    <w:rsid w:val="009D5A57"/>
    <w:rsid w:val="009D662F"/>
    <w:rsid w:val="009E4075"/>
    <w:rsid w:val="009E74C3"/>
    <w:rsid w:val="009F7389"/>
    <w:rsid w:val="00A0063E"/>
    <w:rsid w:val="00A47C62"/>
    <w:rsid w:val="00A57E89"/>
    <w:rsid w:val="00A7420A"/>
    <w:rsid w:val="00A755C7"/>
    <w:rsid w:val="00AA1473"/>
    <w:rsid w:val="00AB0EA7"/>
    <w:rsid w:val="00AD4B7A"/>
    <w:rsid w:val="00AF5E34"/>
    <w:rsid w:val="00B073DC"/>
    <w:rsid w:val="00B16BF0"/>
    <w:rsid w:val="00B20359"/>
    <w:rsid w:val="00B371B5"/>
    <w:rsid w:val="00B453D4"/>
    <w:rsid w:val="00B4667C"/>
    <w:rsid w:val="00B47A0F"/>
    <w:rsid w:val="00B5019F"/>
    <w:rsid w:val="00B53AEA"/>
    <w:rsid w:val="00B772F7"/>
    <w:rsid w:val="00BA682A"/>
    <w:rsid w:val="00BA7746"/>
    <w:rsid w:val="00BB0188"/>
    <w:rsid w:val="00BB272F"/>
    <w:rsid w:val="00BB7AAD"/>
    <w:rsid w:val="00BC40FF"/>
    <w:rsid w:val="00BC63FF"/>
    <w:rsid w:val="00BC6B2B"/>
    <w:rsid w:val="00C13EA8"/>
    <w:rsid w:val="00C227E4"/>
    <w:rsid w:val="00C2541A"/>
    <w:rsid w:val="00C32522"/>
    <w:rsid w:val="00C4751C"/>
    <w:rsid w:val="00C62C68"/>
    <w:rsid w:val="00C67ACE"/>
    <w:rsid w:val="00C80BF5"/>
    <w:rsid w:val="00C94B1C"/>
    <w:rsid w:val="00C97BC9"/>
    <w:rsid w:val="00CA3473"/>
    <w:rsid w:val="00CA53E3"/>
    <w:rsid w:val="00CB61BA"/>
    <w:rsid w:val="00CB6F5C"/>
    <w:rsid w:val="00CC094B"/>
    <w:rsid w:val="00CC669F"/>
    <w:rsid w:val="00CE5977"/>
    <w:rsid w:val="00CF0F3E"/>
    <w:rsid w:val="00CF4334"/>
    <w:rsid w:val="00D2438B"/>
    <w:rsid w:val="00D44E3D"/>
    <w:rsid w:val="00D74D90"/>
    <w:rsid w:val="00D829C8"/>
    <w:rsid w:val="00D876E6"/>
    <w:rsid w:val="00DA0C1E"/>
    <w:rsid w:val="00DA5E7A"/>
    <w:rsid w:val="00DA6561"/>
    <w:rsid w:val="00DB1FAE"/>
    <w:rsid w:val="00DB4A98"/>
    <w:rsid w:val="00DC4D58"/>
    <w:rsid w:val="00DD3C60"/>
    <w:rsid w:val="00DE6F93"/>
    <w:rsid w:val="00DF7BD0"/>
    <w:rsid w:val="00DF7DAB"/>
    <w:rsid w:val="00E124AB"/>
    <w:rsid w:val="00E12B07"/>
    <w:rsid w:val="00E31A7A"/>
    <w:rsid w:val="00E5357F"/>
    <w:rsid w:val="00E750F5"/>
    <w:rsid w:val="00E909C3"/>
    <w:rsid w:val="00E93874"/>
    <w:rsid w:val="00E95EA8"/>
    <w:rsid w:val="00EC615C"/>
    <w:rsid w:val="00EC76FB"/>
    <w:rsid w:val="00ED10E7"/>
    <w:rsid w:val="00ED7F4C"/>
    <w:rsid w:val="00EF0247"/>
    <w:rsid w:val="00EF5137"/>
    <w:rsid w:val="00EF6ABF"/>
    <w:rsid w:val="00F13E09"/>
    <w:rsid w:val="00F224D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1C6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qFormat/>
    <w:rsid w:val="00ED7F4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78438;fld=134;dst=1000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3.belgiss.by/TnpaDetail.php?UrlId=330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30070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45411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45411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45411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45411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45411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B24A6"/>
    <w:rsid w:val="001F086A"/>
    <w:rsid w:val="002248E6"/>
    <w:rsid w:val="002463A0"/>
    <w:rsid w:val="002608ED"/>
    <w:rsid w:val="002751FF"/>
    <w:rsid w:val="00276313"/>
    <w:rsid w:val="002C33B3"/>
    <w:rsid w:val="002D2022"/>
    <w:rsid w:val="00321B91"/>
    <w:rsid w:val="00330160"/>
    <w:rsid w:val="003B26CD"/>
    <w:rsid w:val="003F6D58"/>
    <w:rsid w:val="00413B38"/>
    <w:rsid w:val="0045411C"/>
    <w:rsid w:val="00476136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567B"/>
    <w:rsid w:val="00754280"/>
    <w:rsid w:val="007A464A"/>
    <w:rsid w:val="007A5398"/>
    <w:rsid w:val="007E7021"/>
    <w:rsid w:val="0080735D"/>
    <w:rsid w:val="008B46AD"/>
    <w:rsid w:val="00A34793"/>
    <w:rsid w:val="00AB37C9"/>
    <w:rsid w:val="00B00858"/>
    <w:rsid w:val="00B00EFB"/>
    <w:rsid w:val="00B11269"/>
    <w:rsid w:val="00B114A6"/>
    <w:rsid w:val="00B772F7"/>
    <w:rsid w:val="00BA747E"/>
    <w:rsid w:val="00BF3758"/>
    <w:rsid w:val="00C34E1C"/>
    <w:rsid w:val="00C8094E"/>
    <w:rsid w:val="00CC03D9"/>
    <w:rsid w:val="00CC7A3D"/>
    <w:rsid w:val="00CF0F3E"/>
    <w:rsid w:val="00D44E3D"/>
    <w:rsid w:val="00DB7154"/>
    <w:rsid w:val="00DF7BD0"/>
    <w:rsid w:val="00E40A1C"/>
    <w:rsid w:val="00EA0842"/>
    <w:rsid w:val="00ED5D04"/>
    <w:rsid w:val="00EF25DD"/>
    <w:rsid w:val="00EF7515"/>
    <w:rsid w:val="00F3033A"/>
    <w:rsid w:val="00F846EB"/>
    <w:rsid w:val="00FD27F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D27F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F0CA-3CE9-4CBB-A17B-3395242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09-22T08:11:00Z</dcterms:created>
  <dcterms:modified xsi:type="dcterms:W3CDTF">2025-09-22T08:11:00Z</dcterms:modified>
</cp:coreProperties>
</file>